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01" w:rsidRPr="00895C87" w:rsidRDefault="00701401">
      <w:pPr>
        <w:rPr>
          <w:sz w:val="24"/>
        </w:rPr>
      </w:pPr>
    </w:p>
    <w:p w:rsidR="00BB4E5B" w:rsidRDefault="00BB4E5B"/>
    <w:tbl>
      <w:tblPr>
        <w:tblStyle w:val="TableGrid"/>
        <w:tblW w:w="12832" w:type="dxa"/>
        <w:tblLayout w:type="fixed"/>
        <w:tblLook w:val="04A0"/>
      </w:tblPr>
      <w:tblGrid>
        <w:gridCol w:w="817"/>
        <w:gridCol w:w="821"/>
        <w:gridCol w:w="1440"/>
        <w:gridCol w:w="1710"/>
        <w:gridCol w:w="1620"/>
        <w:gridCol w:w="450"/>
        <w:gridCol w:w="540"/>
        <w:gridCol w:w="900"/>
        <w:gridCol w:w="34"/>
        <w:gridCol w:w="900"/>
        <w:gridCol w:w="623"/>
        <w:gridCol w:w="187"/>
        <w:gridCol w:w="990"/>
        <w:gridCol w:w="956"/>
        <w:gridCol w:w="844"/>
      </w:tblGrid>
      <w:tr w:rsidR="008A0E2B" w:rsidTr="00E9031B">
        <w:trPr>
          <w:trHeight w:val="346"/>
        </w:trPr>
        <w:tc>
          <w:tcPr>
            <w:tcW w:w="1638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A0E2B" w:rsidRPr="00E9031B" w:rsidRDefault="00F601AF" w:rsidP="00F601AF">
            <w:pPr>
              <w:jc w:val="center"/>
              <w:rPr>
                <w:b/>
                <w:noProof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6035</wp:posOffset>
                  </wp:positionV>
                  <wp:extent cx="685800" cy="664210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ina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24800"/>
                          <a:stretch/>
                        </pic:blipFill>
                        <pic:spPr bwMode="auto">
                          <a:xfrm>
                            <a:off x="0" y="0"/>
                            <a:ext cx="685800" cy="66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94" w:type="dxa"/>
            <w:gridSpan w:val="13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A0E2B" w:rsidRPr="004D1E3D" w:rsidRDefault="008A0E2B" w:rsidP="00E80A2D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40"/>
                <w:szCs w:val="32"/>
              </w:rPr>
              <w:t>RENCANA</w:t>
            </w:r>
            <w:r w:rsidRPr="00293D0A">
              <w:rPr>
                <w:rFonts w:cs="Aharoni"/>
                <w:b/>
                <w:sz w:val="40"/>
                <w:szCs w:val="32"/>
              </w:rPr>
              <w:t xml:space="preserve"> PEMBELAJARAN SEMESTER</w:t>
            </w:r>
          </w:p>
        </w:tc>
      </w:tr>
      <w:tr w:rsidR="008A0E2B" w:rsidTr="00E9031B">
        <w:trPr>
          <w:trHeight w:val="636"/>
        </w:trPr>
        <w:tc>
          <w:tcPr>
            <w:tcW w:w="1638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A0E2B" w:rsidRDefault="008A0E2B" w:rsidP="00E80A2D">
            <w:pPr>
              <w:jc w:val="center"/>
              <w:rPr>
                <w:noProof/>
              </w:rPr>
            </w:pPr>
          </w:p>
        </w:tc>
        <w:tc>
          <w:tcPr>
            <w:tcW w:w="5760" w:type="dxa"/>
            <w:gridSpan w:val="5"/>
            <w:tcBorders>
              <w:left w:val="single" w:sz="4" w:space="0" w:color="auto"/>
            </w:tcBorders>
            <w:vAlign w:val="center"/>
          </w:tcPr>
          <w:p w:rsidR="008A0E2B" w:rsidRPr="00C03B5A" w:rsidRDefault="008A0E2B" w:rsidP="00E80A2D">
            <w:pPr>
              <w:rPr>
                <w:rFonts w:cs="Aharoni"/>
                <w:b/>
                <w:lang w:val="id-ID"/>
              </w:rPr>
            </w:pPr>
            <w:r>
              <w:rPr>
                <w:rFonts w:cs="Aharoni"/>
                <w:b/>
              </w:rPr>
              <w:t xml:space="preserve">Program Studi: </w:t>
            </w:r>
            <w:r w:rsidR="00C03B5A">
              <w:rPr>
                <w:rFonts w:cs="Aharoni"/>
                <w:b/>
                <w:lang w:val="id-ID"/>
              </w:rPr>
              <w:t>S-1 Manajemen</w:t>
            </w:r>
          </w:p>
        </w:tc>
        <w:tc>
          <w:tcPr>
            <w:tcW w:w="5434" w:type="dxa"/>
            <w:gridSpan w:val="8"/>
            <w:tcBorders>
              <w:right w:val="thickThinSmallGap" w:sz="24" w:space="0" w:color="auto"/>
            </w:tcBorders>
            <w:vAlign w:val="center"/>
          </w:tcPr>
          <w:p w:rsidR="008A0E2B" w:rsidRPr="00177AC1" w:rsidRDefault="008A0E2B" w:rsidP="00E80A2D">
            <w:pPr>
              <w:rPr>
                <w:rFonts w:cs="Aharoni"/>
                <w:b/>
                <w:lang w:val="en-ID"/>
              </w:rPr>
            </w:pPr>
            <w:r>
              <w:rPr>
                <w:rFonts w:cs="Aharoni"/>
                <w:b/>
              </w:rPr>
              <w:t xml:space="preserve">Fakultas: </w:t>
            </w:r>
            <w:r w:rsidR="00C03B5A">
              <w:rPr>
                <w:rFonts w:cs="Aharoni"/>
                <w:b/>
                <w:lang w:val="id-ID"/>
              </w:rPr>
              <w:t>Ekonomi dan Bisnis</w:t>
            </w:r>
            <w:r w:rsidR="00177AC1">
              <w:rPr>
                <w:rFonts w:cs="Aharoni"/>
                <w:b/>
                <w:lang w:val="en-ID"/>
              </w:rPr>
              <w:t xml:space="preserve"> Islam</w:t>
            </w:r>
          </w:p>
        </w:tc>
      </w:tr>
      <w:tr w:rsidR="008A0E2B" w:rsidTr="00E9031B">
        <w:tc>
          <w:tcPr>
            <w:tcW w:w="3078" w:type="dxa"/>
            <w:gridSpan w:val="3"/>
            <w:tcBorders>
              <w:left w:val="thinThickSmallGap" w:sz="24" w:space="0" w:color="auto"/>
            </w:tcBorders>
          </w:tcPr>
          <w:p w:rsidR="008A0E2B" w:rsidRPr="004F076F" w:rsidRDefault="008A0E2B" w:rsidP="00E80A2D">
            <w:pPr>
              <w:rPr>
                <w:b/>
              </w:rPr>
            </w:pPr>
            <w:r w:rsidRPr="004F076F">
              <w:rPr>
                <w:b/>
              </w:rPr>
              <w:t>Mata Kuliah:</w:t>
            </w:r>
          </w:p>
        </w:tc>
        <w:tc>
          <w:tcPr>
            <w:tcW w:w="3330" w:type="dxa"/>
            <w:gridSpan w:val="2"/>
          </w:tcPr>
          <w:p w:rsidR="008A0E2B" w:rsidRPr="009902E6" w:rsidRDefault="00972871" w:rsidP="00E80A2D">
            <w:pPr>
              <w:rPr>
                <w:rFonts w:cs="Tahoma"/>
              </w:rPr>
            </w:pPr>
            <w:r>
              <w:rPr>
                <w:rFonts w:cs="Tahoma"/>
              </w:rPr>
              <w:t>RisetOperasional</w:t>
            </w:r>
          </w:p>
        </w:tc>
        <w:tc>
          <w:tcPr>
            <w:tcW w:w="990" w:type="dxa"/>
            <w:gridSpan w:val="2"/>
          </w:tcPr>
          <w:p w:rsidR="008A0E2B" w:rsidRPr="009902E6" w:rsidRDefault="008A0E2B" w:rsidP="00E80A2D">
            <w:pPr>
              <w:rPr>
                <w:b/>
              </w:rPr>
            </w:pPr>
            <w:r w:rsidRPr="009902E6">
              <w:rPr>
                <w:b/>
              </w:rPr>
              <w:t>Kode:</w:t>
            </w:r>
          </w:p>
        </w:tc>
        <w:tc>
          <w:tcPr>
            <w:tcW w:w="934" w:type="dxa"/>
            <w:gridSpan w:val="2"/>
          </w:tcPr>
          <w:p w:rsidR="008A0E2B" w:rsidRPr="009902E6" w:rsidRDefault="008A0E2B" w:rsidP="00E80A2D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900" w:type="dxa"/>
          </w:tcPr>
          <w:p w:rsidR="00ED15FE" w:rsidRPr="009902E6" w:rsidRDefault="008A0E2B" w:rsidP="00E80A2D">
            <w:pPr>
              <w:rPr>
                <w:rFonts w:cs="Tahoma"/>
                <w:b/>
              </w:rPr>
            </w:pPr>
            <w:r w:rsidRPr="009902E6">
              <w:rPr>
                <w:rFonts w:cs="Tahoma"/>
                <w:b/>
              </w:rPr>
              <w:t>SKS:</w:t>
            </w:r>
          </w:p>
        </w:tc>
        <w:tc>
          <w:tcPr>
            <w:tcW w:w="810" w:type="dxa"/>
            <w:gridSpan w:val="2"/>
          </w:tcPr>
          <w:p w:rsidR="008A0E2B" w:rsidRPr="009902E6" w:rsidRDefault="00F601AF" w:rsidP="00E80A2D">
            <w:pPr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990" w:type="dxa"/>
          </w:tcPr>
          <w:p w:rsidR="008A0E2B" w:rsidRPr="009902E6" w:rsidRDefault="008A0E2B" w:rsidP="00E80A2D">
            <w:pPr>
              <w:rPr>
                <w:rFonts w:cs="Tahoma"/>
                <w:b/>
              </w:rPr>
            </w:pPr>
            <w:r w:rsidRPr="009902E6">
              <w:rPr>
                <w:rFonts w:cs="Tahoma"/>
                <w:b/>
              </w:rPr>
              <w:t>Sem:</w:t>
            </w:r>
          </w:p>
        </w:tc>
        <w:tc>
          <w:tcPr>
            <w:tcW w:w="1800" w:type="dxa"/>
            <w:gridSpan w:val="2"/>
            <w:tcBorders>
              <w:right w:val="thickThinSmallGap" w:sz="24" w:space="0" w:color="auto"/>
            </w:tcBorders>
          </w:tcPr>
          <w:p w:rsidR="008A0E2B" w:rsidRPr="00D31715" w:rsidRDefault="00F601AF" w:rsidP="00E80A2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</w:p>
        </w:tc>
      </w:tr>
      <w:tr w:rsidR="008A0E2B" w:rsidTr="00E9031B">
        <w:tc>
          <w:tcPr>
            <w:tcW w:w="3078" w:type="dxa"/>
            <w:gridSpan w:val="3"/>
            <w:tcBorders>
              <w:left w:val="thinThickSmallGap" w:sz="24" w:space="0" w:color="auto"/>
            </w:tcBorders>
          </w:tcPr>
          <w:p w:rsidR="008A0E2B" w:rsidRDefault="008A0E2B" w:rsidP="00E80A2D">
            <w:pPr>
              <w:rPr>
                <w:b/>
              </w:rPr>
            </w:pPr>
            <w:r>
              <w:rPr>
                <w:b/>
              </w:rPr>
              <w:t>DosenPengampu:</w:t>
            </w:r>
          </w:p>
        </w:tc>
        <w:tc>
          <w:tcPr>
            <w:tcW w:w="9754" w:type="dxa"/>
            <w:gridSpan w:val="12"/>
            <w:tcBorders>
              <w:right w:val="thickThinSmallGap" w:sz="24" w:space="0" w:color="auto"/>
            </w:tcBorders>
            <w:vAlign w:val="center"/>
          </w:tcPr>
          <w:p w:rsidR="008A0E2B" w:rsidRPr="009902E6" w:rsidRDefault="00503A17" w:rsidP="00E80A2D">
            <w:pPr>
              <w:rPr>
                <w:rFonts w:cs="Tahoma"/>
              </w:rPr>
            </w:pPr>
            <w:r w:rsidRPr="00503A17">
              <w:rPr>
                <w:rFonts w:cs="Tahoma"/>
              </w:rPr>
              <w:t>Rusnawati., SE.,MM</w:t>
            </w:r>
          </w:p>
        </w:tc>
      </w:tr>
      <w:tr w:rsidR="008A0E2B" w:rsidTr="00E9031B">
        <w:tc>
          <w:tcPr>
            <w:tcW w:w="3078" w:type="dxa"/>
            <w:gridSpan w:val="3"/>
            <w:tcBorders>
              <w:left w:val="thinThickSmallGap" w:sz="24" w:space="0" w:color="auto"/>
            </w:tcBorders>
          </w:tcPr>
          <w:p w:rsidR="008A0E2B" w:rsidRDefault="008A0E2B" w:rsidP="00E80A2D">
            <w:pPr>
              <w:rPr>
                <w:b/>
              </w:rPr>
            </w:pPr>
            <w:r>
              <w:rPr>
                <w:b/>
              </w:rPr>
              <w:t>CapaianPembelajaran</w:t>
            </w:r>
          </w:p>
          <w:p w:rsidR="008A0E2B" w:rsidRPr="006713B2" w:rsidRDefault="008A0E2B" w:rsidP="00E80A2D">
            <w:pPr>
              <w:rPr>
                <w:b/>
              </w:rPr>
            </w:pPr>
            <w:r>
              <w:rPr>
                <w:b/>
              </w:rPr>
              <w:t>Mata Kuliah:</w:t>
            </w:r>
          </w:p>
        </w:tc>
        <w:tc>
          <w:tcPr>
            <w:tcW w:w="9754" w:type="dxa"/>
            <w:gridSpan w:val="12"/>
            <w:tcBorders>
              <w:right w:val="thickThinSmallGap" w:sz="24" w:space="0" w:color="auto"/>
            </w:tcBorders>
            <w:vAlign w:val="center"/>
          </w:tcPr>
          <w:p w:rsidR="008A0E2B" w:rsidRPr="00E9031B" w:rsidRDefault="00F601AF" w:rsidP="00F601AF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Mahasiswamampu</w:t>
            </w:r>
            <w:r w:rsidR="00972871">
              <w:rPr>
                <w:rFonts w:cs="Tahoma"/>
              </w:rPr>
              <w:t>memahami dan menyelesaikansecara optimal permasalahan-permasalahanoperasional</w:t>
            </w:r>
            <w:r>
              <w:rPr>
                <w:rFonts w:cs="Tahoma"/>
              </w:rPr>
              <w:t>.</w:t>
            </w:r>
          </w:p>
        </w:tc>
      </w:tr>
      <w:tr w:rsidR="008A0E2B" w:rsidTr="00E9031B">
        <w:trPr>
          <w:trHeight w:val="296"/>
        </w:trPr>
        <w:tc>
          <w:tcPr>
            <w:tcW w:w="3078" w:type="dxa"/>
            <w:gridSpan w:val="3"/>
            <w:tcBorders>
              <w:left w:val="thinThickSmallGap" w:sz="24" w:space="0" w:color="auto"/>
            </w:tcBorders>
          </w:tcPr>
          <w:p w:rsidR="008A0E2B" w:rsidRDefault="00C03B5A" w:rsidP="00E80A2D">
            <w:pPr>
              <w:rPr>
                <w:b/>
              </w:rPr>
            </w:pPr>
            <w:r>
              <w:rPr>
                <w:b/>
              </w:rPr>
              <w:t>Deskripsi</w:t>
            </w:r>
            <w:r>
              <w:rPr>
                <w:b/>
                <w:lang w:val="id-ID"/>
              </w:rPr>
              <w:t>S</w:t>
            </w:r>
            <w:r w:rsidR="008A0E2B">
              <w:rPr>
                <w:b/>
              </w:rPr>
              <w:t>ingkat Mata Kuliah:</w:t>
            </w:r>
          </w:p>
        </w:tc>
        <w:tc>
          <w:tcPr>
            <w:tcW w:w="9754" w:type="dxa"/>
            <w:gridSpan w:val="12"/>
            <w:tcBorders>
              <w:right w:val="thickThinSmallGap" w:sz="24" w:space="0" w:color="auto"/>
            </w:tcBorders>
            <w:vAlign w:val="center"/>
          </w:tcPr>
          <w:p w:rsidR="008A0E2B" w:rsidRPr="009902E6" w:rsidRDefault="00F601AF" w:rsidP="00F601AF">
            <w:pPr>
              <w:tabs>
                <w:tab w:val="left" w:pos="2835"/>
                <w:tab w:val="left" w:pos="3119"/>
              </w:tabs>
              <w:jc w:val="both"/>
            </w:pPr>
            <w:r>
              <w:t>Mata Kuliahinimenjelaskan</w:t>
            </w:r>
            <w:r w:rsidR="00972871">
              <w:t>tentangpermasalahan-permasalahan dan penyelesaiandalambidangoperasionalorganisasibisnis.Penyelesaiansecaramatematikadiperlukanuntukmemperolehsolusi yang optimum terhadapkendala-kendala resources perusahaan.</w:t>
            </w:r>
          </w:p>
        </w:tc>
      </w:tr>
      <w:tr w:rsidR="008A0E2B" w:rsidRPr="006713B2" w:rsidTr="00E9031B">
        <w:tc>
          <w:tcPr>
            <w:tcW w:w="817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8A0E2B" w:rsidRPr="006713B2" w:rsidRDefault="008A0E2B" w:rsidP="00E80A2D">
            <w:pPr>
              <w:jc w:val="center"/>
              <w:rPr>
                <w:b/>
              </w:rPr>
            </w:pPr>
            <w:r w:rsidRPr="006713B2">
              <w:rPr>
                <w:b/>
              </w:rPr>
              <w:t>1</w:t>
            </w:r>
          </w:p>
        </w:tc>
        <w:tc>
          <w:tcPr>
            <w:tcW w:w="2261" w:type="dxa"/>
            <w:gridSpan w:val="2"/>
            <w:tcBorders>
              <w:top w:val="thickThinSmallGap" w:sz="24" w:space="0" w:color="auto"/>
            </w:tcBorders>
            <w:vAlign w:val="center"/>
          </w:tcPr>
          <w:p w:rsidR="008A0E2B" w:rsidRPr="006713B2" w:rsidRDefault="008A0E2B" w:rsidP="00E80A2D">
            <w:pPr>
              <w:jc w:val="center"/>
              <w:rPr>
                <w:b/>
              </w:rPr>
            </w:pPr>
            <w:r w:rsidRPr="006713B2">
              <w:rPr>
                <w:b/>
              </w:rPr>
              <w:t>2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b/>
              </w:rPr>
            </w:pPr>
            <w:r w:rsidRPr="009902E6">
              <w:rPr>
                <w:b/>
              </w:rPr>
              <w:t>3</w:t>
            </w:r>
          </w:p>
        </w:tc>
        <w:tc>
          <w:tcPr>
            <w:tcW w:w="2070" w:type="dxa"/>
            <w:gridSpan w:val="2"/>
            <w:tcBorders>
              <w:top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b/>
              </w:rPr>
            </w:pPr>
            <w:r w:rsidRPr="009902E6">
              <w:rPr>
                <w:b/>
              </w:rPr>
              <w:t>4</w:t>
            </w:r>
          </w:p>
        </w:tc>
        <w:tc>
          <w:tcPr>
            <w:tcW w:w="1440" w:type="dxa"/>
            <w:gridSpan w:val="2"/>
            <w:tcBorders>
              <w:top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b/>
              </w:rPr>
            </w:pPr>
            <w:r w:rsidRPr="009902E6">
              <w:rPr>
                <w:b/>
              </w:rPr>
              <w:t>5</w:t>
            </w:r>
          </w:p>
        </w:tc>
        <w:tc>
          <w:tcPr>
            <w:tcW w:w="1557" w:type="dxa"/>
            <w:gridSpan w:val="3"/>
            <w:tcBorders>
              <w:top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b/>
              </w:rPr>
            </w:pPr>
            <w:r w:rsidRPr="009902E6">
              <w:rPr>
                <w:b/>
              </w:rPr>
              <w:t>6</w:t>
            </w:r>
          </w:p>
        </w:tc>
        <w:tc>
          <w:tcPr>
            <w:tcW w:w="2977" w:type="dxa"/>
            <w:gridSpan w:val="4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8A0E2B" w:rsidRPr="006713B2" w:rsidRDefault="008A0E2B" w:rsidP="00E80A2D">
            <w:pPr>
              <w:jc w:val="center"/>
              <w:rPr>
                <w:b/>
              </w:rPr>
            </w:pPr>
            <w:r w:rsidRPr="006713B2">
              <w:rPr>
                <w:b/>
              </w:rPr>
              <w:t>7</w:t>
            </w:r>
          </w:p>
        </w:tc>
      </w:tr>
      <w:tr w:rsidR="008A0E2B" w:rsidRPr="00D61C19" w:rsidTr="00E9031B">
        <w:tc>
          <w:tcPr>
            <w:tcW w:w="81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8A0E2B" w:rsidRPr="00D61C19" w:rsidRDefault="008A0E2B" w:rsidP="00E80A2D">
            <w:pPr>
              <w:jc w:val="center"/>
              <w:rPr>
                <w:b/>
              </w:rPr>
            </w:pPr>
            <w:r w:rsidRPr="00B1404D">
              <w:rPr>
                <w:b/>
                <w:sz w:val="18"/>
              </w:rPr>
              <w:t>Mingguke</w:t>
            </w:r>
          </w:p>
        </w:tc>
        <w:tc>
          <w:tcPr>
            <w:tcW w:w="2261" w:type="dxa"/>
            <w:gridSpan w:val="2"/>
            <w:vMerge w:val="restart"/>
            <w:vAlign w:val="center"/>
          </w:tcPr>
          <w:p w:rsidR="008A0E2B" w:rsidRPr="006E417B" w:rsidRDefault="008A0E2B" w:rsidP="00E80A2D">
            <w:pPr>
              <w:jc w:val="center"/>
              <w:rPr>
                <w:b/>
                <w:sz w:val="20"/>
              </w:rPr>
            </w:pPr>
            <w:r w:rsidRPr="006E417B">
              <w:rPr>
                <w:b/>
                <w:sz w:val="20"/>
              </w:rPr>
              <w:t>KemampuanAkhirtiaptahapanpembelajaran</w:t>
            </w:r>
          </w:p>
        </w:tc>
        <w:tc>
          <w:tcPr>
            <w:tcW w:w="1710" w:type="dxa"/>
            <w:vMerge w:val="restart"/>
            <w:vAlign w:val="center"/>
          </w:tcPr>
          <w:p w:rsidR="008A0E2B" w:rsidRPr="009902E6" w:rsidRDefault="008A0E2B" w:rsidP="00E80A2D">
            <w:pPr>
              <w:jc w:val="center"/>
              <w:rPr>
                <w:b/>
                <w:sz w:val="20"/>
              </w:rPr>
            </w:pPr>
            <w:r w:rsidRPr="009902E6">
              <w:rPr>
                <w:b/>
                <w:sz w:val="20"/>
              </w:rPr>
              <w:t>BahanKajian/ PokokBahasan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:rsidR="008A0E2B" w:rsidRPr="009902E6" w:rsidRDefault="008A0E2B" w:rsidP="00E80A2D">
            <w:pPr>
              <w:jc w:val="center"/>
              <w:rPr>
                <w:b/>
                <w:sz w:val="20"/>
              </w:rPr>
            </w:pPr>
            <w:r w:rsidRPr="009902E6">
              <w:rPr>
                <w:b/>
                <w:sz w:val="20"/>
              </w:rPr>
              <w:t>MetodePembelajaran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8A0E2B" w:rsidRPr="009902E6" w:rsidRDefault="008A0E2B" w:rsidP="00E80A2D">
            <w:pPr>
              <w:jc w:val="center"/>
              <w:rPr>
                <w:b/>
                <w:sz w:val="20"/>
              </w:rPr>
            </w:pPr>
            <w:r w:rsidRPr="009902E6">
              <w:rPr>
                <w:b/>
                <w:sz w:val="20"/>
              </w:rPr>
              <w:t>Waktu</w:t>
            </w:r>
          </w:p>
        </w:tc>
        <w:tc>
          <w:tcPr>
            <w:tcW w:w="1557" w:type="dxa"/>
            <w:gridSpan w:val="3"/>
            <w:vMerge w:val="restart"/>
            <w:vAlign w:val="center"/>
          </w:tcPr>
          <w:p w:rsidR="008A0E2B" w:rsidRPr="009902E6" w:rsidRDefault="008A0E2B" w:rsidP="00E80A2D">
            <w:pPr>
              <w:jc w:val="center"/>
              <w:rPr>
                <w:b/>
                <w:sz w:val="20"/>
              </w:rPr>
            </w:pPr>
            <w:r w:rsidRPr="009902E6">
              <w:rPr>
                <w:b/>
                <w:sz w:val="20"/>
              </w:rPr>
              <w:t>PengalamanBelajarMahasiswa</w:t>
            </w:r>
          </w:p>
        </w:tc>
        <w:tc>
          <w:tcPr>
            <w:tcW w:w="2977" w:type="dxa"/>
            <w:gridSpan w:val="4"/>
            <w:tcBorders>
              <w:right w:val="thickThinSmallGap" w:sz="24" w:space="0" w:color="auto"/>
            </w:tcBorders>
            <w:vAlign w:val="center"/>
          </w:tcPr>
          <w:p w:rsidR="008A0E2B" w:rsidRPr="006E417B" w:rsidRDefault="008A0E2B" w:rsidP="00E80A2D">
            <w:pPr>
              <w:jc w:val="center"/>
              <w:rPr>
                <w:b/>
                <w:sz w:val="20"/>
              </w:rPr>
            </w:pPr>
            <w:r w:rsidRPr="006E417B">
              <w:rPr>
                <w:b/>
                <w:sz w:val="20"/>
              </w:rPr>
              <w:t>Penilaian</w:t>
            </w:r>
          </w:p>
        </w:tc>
      </w:tr>
      <w:tr w:rsidR="008A0E2B" w:rsidTr="00E9031B">
        <w:tc>
          <w:tcPr>
            <w:tcW w:w="817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8A0E2B" w:rsidRDefault="008A0E2B" w:rsidP="00E80A2D">
            <w:pPr>
              <w:jc w:val="center"/>
            </w:pPr>
          </w:p>
        </w:tc>
        <w:tc>
          <w:tcPr>
            <w:tcW w:w="2261" w:type="dxa"/>
            <w:gridSpan w:val="2"/>
            <w:vMerge/>
            <w:tcBorders>
              <w:bottom w:val="thickThinSmallGap" w:sz="24" w:space="0" w:color="auto"/>
            </w:tcBorders>
            <w:vAlign w:val="center"/>
          </w:tcPr>
          <w:p w:rsidR="008A0E2B" w:rsidRPr="006E417B" w:rsidRDefault="008A0E2B" w:rsidP="00E80A2D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tcBorders>
              <w:bottom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gridSpan w:val="2"/>
            <w:vMerge/>
            <w:tcBorders>
              <w:bottom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tcBorders>
              <w:bottom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sz w:val="20"/>
              </w:rPr>
            </w:pPr>
          </w:p>
        </w:tc>
        <w:tc>
          <w:tcPr>
            <w:tcW w:w="1557" w:type="dxa"/>
            <w:gridSpan w:val="3"/>
            <w:vMerge/>
            <w:tcBorders>
              <w:bottom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sz w:val="20"/>
              </w:rPr>
            </w:pPr>
          </w:p>
        </w:tc>
        <w:tc>
          <w:tcPr>
            <w:tcW w:w="2133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8A0E2B" w:rsidRPr="006E417B" w:rsidRDefault="008A0E2B" w:rsidP="00E80A2D">
            <w:pPr>
              <w:jc w:val="center"/>
              <w:rPr>
                <w:b/>
                <w:sz w:val="20"/>
              </w:rPr>
            </w:pPr>
            <w:r w:rsidRPr="006E417B">
              <w:rPr>
                <w:b/>
                <w:sz w:val="20"/>
              </w:rPr>
              <w:t>Kriteria&amp;Indikator</w:t>
            </w:r>
          </w:p>
        </w:tc>
        <w:tc>
          <w:tcPr>
            <w:tcW w:w="844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A0E2B" w:rsidRPr="006E417B" w:rsidRDefault="008A0E2B" w:rsidP="00E80A2D">
            <w:pPr>
              <w:jc w:val="center"/>
              <w:rPr>
                <w:b/>
                <w:sz w:val="20"/>
              </w:rPr>
            </w:pPr>
            <w:r w:rsidRPr="006E417B">
              <w:rPr>
                <w:b/>
                <w:sz w:val="20"/>
              </w:rPr>
              <w:t>Bobot (%)</w:t>
            </w:r>
          </w:p>
        </w:tc>
      </w:tr>
      <w:tr w:rsidR="00F601AF" w:rsidTr="00E9031B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F601AF" w:rsidRDefault="00F601AF" w:rsidP="00F601AF">
            <w:pPr>
              <w:jc w:val="center"/>
            </w:pPr>
            <w:r>
              <w:t>1.</w:t>
            </w:r>
          </w:p>
        </w:tc>
        <w:tc>
          <w:tcPr>
            <w:tcW w:w="2261" w:type="dxa"/>
            <w:gridSpan w:val="2"/>
          </w:tcPr>
          <w:p w:rsidR="00F601AF" w:rsidRPr="00373EE0" w:rsidRDefault="00703A7E" w:rsidP="00F60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ahamanawalmengenaiRisetOperasional</w:t>
            </w:r>
          </w:p>
        </w:tc>
        <w:tc>
          <w:tcPr>
            <w:tcW w:w="1710" w:type="dxa"/>
          </w:tcPr>
          <w:p w:rsidR="00F601AF" w:rsidRDefault="00F601AF" w:rsidP="00F601AF">
            <w:pPr>
              <w:rPr>
                <w:lang w:val="en-ID"/>
              </w:rPr>
            </w:pPr>
            <w:r>
              <w:rPr>
                <w:lang w:val="en-ID"/>
              </w:rPr>
              <w:t>Pengantar MK</w:t>
            </w:r>
          </w:p>
        </w:tc>
        <w:tc>
          <w:tcPr>
            <w:tcW w:w="2070" w:type="dxa"/>
            <w:gridSpan w:val="2"/>
          </w:tcPr>
          <w:p w:rsidR="00F601AF" w:rsidRPr="009902E6" w:rsidRDefault="00177AC1" w:rsidP="00F601AF">
            <w:r>
              <w:t>Lecturing</w:t>
            </w:r>
          </w:p>
        </w:tc>
        <w:tc>
          <w:tcPr>
            <w:tcW w:w="1440" w:type="dxa"/>
            <w:gridSpan w:val="2"/>
          </w:tcPr>
          <w:p w:rsidR="00F601AF" w:rsidRPr="009902E6" w:rsidRDefault="009F03AE" w:rsidP="00F601AF">
            <w:r>
              <w:t>3 x 50 menit</w:t>
            </w:r>
          </w:p>
        </w:tc>
        <w:tc>
          <w:tcPr>
            <w:tcW w:w="1557" w:type="dxa"/>
            <w:gridSpan w:val="3"/>
          </w:tcPr>
          <w:p w:rsidR="00F601AF" w:rsidRPr="009902E6" w:rsidRDefault="009F03AE" w:rsidP="00F601AF">
            <w:r>
              <w:t>Diskusi</w:t>
            </w:r>
          </w:p>
        </w:tc>
        <w:tc>
          <w:tcPr>
            <w:tcW w:w="2133" w:type="dxa"/>
            <w:gridSpan w:val="3"/>
          </w:tcPr>
          <w:p w:rsidR="00F601AF" w:rsidRPr="0069231B" w:rsidRDefault="005C3085" w:rsidP="00F601AF">
            <w:pPr>
              <w:jc w:val="both"/>
              <w:rPr>
                <w:rFonts w:cs="Aparajita"/>
                <w:b/>
                <w:bCs/>
              </w:rPr>
            </w:pPr>
            <w:r>
              <w:rPr>
                <w:rFonts w:cs="Aparajita"/>
              </w:rPr>
              <w:t>Mampumenjawabkuis yang diberikan</w:t>
            </w:r>
          </w:p>
        </w:tc>
        <w:tc>
          <w:tcPr>
            <w:tcW w:w="844" w:type="dxa"/>
            <w:tcBorders>
              <w:right w:val="thickThinSmallGap" w:sz="24" w:space="0" w:color="auto"/>
            </w:tcBorders>
          </w:tcPr>
          <w:p w:rsidR="00F601AF" w:rsidRDefault="0056056D" w:rsidP="00F601AF">
            <w:r>
              <w:t>10% kehadiran, 15% partisipasikelas, 15% tugas-tugas,</w:t>
            </w:r>
            <w:r w:rsidR="00972871">
              <w:t xml:space="preserve"> 10% kuis-kuis, 10% </w:t>
            </w:r>
            <w:r w:rsidR="00972871">
              <w:lastRenderedPageBreak/>
              <w:t>moral,</w:t>
            </w:r>
            <w:r>
              <w:t xml:space="preserve">  40% UAS.</w:t>
            </w:r>
          </w:p>
        </w:tc>
      </w:tr>
      <w:tr w:rsidR="00972871" w:rsidTr="00E9031B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972871" w:rsidRDefault="00972871" w:rsidP="00972871">
            <w:pPr>
              <w:jc w:val="center"/>
            </w:pPr>
            <w:r>
              <w:lastRenderedPageBreak/>
              <w:t>2.</w:t>
            </w:r>
          </w:p>
        </w:tc>
        <w:tc>
          <w:tcPr>
            <w:tcW w:w="2261" w:type="dxa"/>
            <w:gridSpan w:val="2"/>
          </w:tcPr>
          <w:p w:rsidR="00972871" w:rsidRPr="00373EE0" w:rsidRDefault="00972871" w:rsidP="00972871">
            <w:r>
              <w:t>Mengetahui dan memahamisejarah dan perkembanganRisetOperasional</w:t>
            </w:r>
          </w:p>
        </w:tc>
        <w:tc>
          <w:tcPr>
            <w:tcW w:w="1710" w:type="dxa"/>
          </w:tcPr>
          <w:p w:rsidR="00972871" w:rsidRDefault="00972871" w:rsidP="00972871">
            <w:pPr>
              <w:rPr>
                <w:lang w:val="en-ID"/>
              </w:rPr>
            </w:pPr>
            <w:r>
              <w:rPr>
                <w:lang w:val="en-ID"/>
              </w:rPr>
              <w:t>Sejarah dan PerkembanganRisetOperasional</w:t>
            </w:r>
          </w:p>
        </w:tc>
        <w:tc>
          <w:tcPr>
            <w:tcW w:w="2070" w:type="dxa"/>
            <w:gridSpan w:val="2"/>
          </w:tcPr>
          <w:p w:rsidR="00972871" w:rsidRPr="00013FAC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rPr>
                <w:lang w:val="en-ID"/>
              </w:rPr>
              <w:t xml:space="preserve">Lecturing, </w:t>
            </w:r>
          </w:p>
          <w:p w:rsidR="00972871" w:rsidRPr="00013FAC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rPr>
                <w:lang w:val="en-ID"/>
              </w:rPr>
              <w:t>simulasisoal,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rPr>
                <w:lang w:val="en-ID"/>
              </w:rPr>
              <w:t>pemberiantugas</w:t>
            </w:r>
          </w:p>
        </w:tc>
        <w:tc>
          <w:tcPr>
            <w:tcW w:w="1440" w:type="dxa"/>
            <w:gridSpan w:val="2"/>
          </w:tcPr>
          <w:p w:rsidR="00972871" w:rsidRPr="009902E6" w:rsidRDefault="00972871" w:rsidP="00972871">
            <w:r>
              <w:t>3 x 50 menit</w:t>
            </w:r>
          </w:p>
        </w:tc>
        <w:tc>
          <w:tcPr>
            <w:tcW w:w="1557" w:type="dxa"/>
            <w:gridSpan w:val="3"/>
          </w:tcPr>
          <w:p w:rsidR="00972871" w:rsidRPr="009902E6" w:rsidRDefault="00972871" w:rsidP="00972871">
            <w:r>
              <w:t>Diskusi</w:t>
            </w:r>
          </w:p>
        </w:tc>
        <w:tc>
          <w:tcPr>
            <w:tcW w:w="2133" w:type="dxa"/>
            <w:gridSpan w:val="3"/>
          </w:tcPr>
          <w:p w:rsidR="00972871" w:rsidRDefault="00972871" w:rsidP="00972871">
            <w:r>
              <w:rPr>
                <w:rFonts w:cs="Aparajita"/>
              </w:rPr>
              <w:t>Mampumenjawabkuis yang diberikan</w:t>
            </w:r>
          </w:p>
        </w:tc>
        <w:tc>
          <w:tcPr>
            <w:tcW w:w="844" w:type="dxa"/>
            <w:tcBorders>
              <w:right w:val="thickThinSmallGap" w:sz="24" w:space="0" w:color="auto"/>
            </w:tcBorders>
          </w:tcPr>
          <w:p w:rsidR="00972871" w:rsidRDefault="00972871" w:rsidP="00972871">
            <w:r>
              <w:t>10% kehadiran, 15% partisipasikelas, 15% tugas-tugas, 10% kuis-kuis, 10% moral,  40% UAS.</w:t>
            </w:r>
          </w:p>
        </w:tc>
      </w:tr>
      <w:tr w:rsidR="00972871" w:rsidTr="00E9031B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972871" w:rsidRDefault="00972871" w:rsidP="00972871">
            <w:pPr>
              <w:jc w:val="center"/>
            </w:pPr>
            <w:r>
              <w:t>3.</w:t>
            </w:r>
          </w:p>
        </w:tc>
        <w:tc>
          <w:tcPr>
            <w:tcW w:w="2261" w:type="dxa"/>
            <w:gridSpan w:val="2"/>
          </w:tcPr>
          <w:p w:rsidR="00972871" w:rsidRPr="00373EE0" w:rsidRDefault="00972871" w:rsidP="00972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menyelesaikanpermasalahan product mix denganmetodegrafik</w:t>
            </w:r>
          </w:p>
        </w:tc>
        <w:tc>
          <w:tcPr>
            <w:tcW w:w="1710" w:type="dxa"/>
          </w:tcPr>
          <w:p w:rsidR="00972871" w:rsidRDefault="00972871" w:rsidP="00972871">
            <w:pPr>
              <w:rPr>
                <w:lang w:val="en-ID"/>
              </w:rPr>
            </w:pPr>
            <w:r>
              <w:rPr>
                <w:lang w:val="en-ID"/>
              </w:rPr>
              <w:t>Program Linier: MetodeGrafik</w:t>
            </w:r>
          </w:p>
        </w:tc>
        <w:tc>
          <w:tcPr>
            <w:tcW w:w="2070" w:type="dxa"/>
            <w:gridSpan w:val="2"/>
          </w:tcPr>
          <w:p w:rsidR="00972871" w:rsidRPr="00013FAC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rPr>
                <w:lang w:val="en-ID"/>
              </w:rPr>
              <w:t xml:space="preserve">Lecturing, </w:t>
            </w:r>
          </w:p>
          <w:p w:rsidR="00972871" w:rsidRPr="00013FAC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rPr>
                <w:lang w:val="en-ID"/>
              </w:rPr>
              <w:t>simulasisoal,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63"/>
            </w:pPr>
            <w:r>
              <w:rPr>
                <w:lang w:val="en-ID"/>
              </w:rPr>
              <w:t>pemberiantugas</w:t>
            </w:r>
          </w:p>
        </w:tc>
        <w:tc>
          <w:tcPr>
            <w:tcW w:w="1440" w:type="dxa"/>
            <w:gridSpan w:val="2"/>
          </w:tcPr>
          <w:p w:rsidR="00972871" w:rsidRPr="009902E6" w:rsidRDefault="00972871" w:rsidP="00972871">
            <w:r>
              <w:t>3 x 50 menit</w:t>
            </w:r>
          </w:p>
        </w:tc>
        <w:tc>
          <w:tcPr>
            <w:tcW w:w="1557" w:type="dxa"/>
            <w:gridSpan w:val="3"/>
          </w:tcPr>
          <w:p w:rsidR="00972871" w:rsidRPr="009902E6" w:rsidRDefault="00972871" w:rsidP="00972871">
            <w:r>
              <w:t>Pemberianstudikasusperusahaanygmemiliki 2 macamprodukuntukdiselesaikandenganmetodegrafik</w:t>
            </w:r>
          </w:p>
        </w:tc>
        <w:tc>
          <w:tcPr>
            <w:tcW w:w="2133" w:type="dxa"/>
            <w:gridSpan w:val="3"/>
          </w:tcPr>
          <w:p w:rsidR="00972871" w:rsidRPr="005C3085" w:rsidRDefault="00972871" w:rsidP="00972871">
            <w:pPr>
              <w:pStyle w:val="ListParagraph"/>
              <w:numPr>
                <w:ilvl w:val="0"/>
                <w:numId w:val="7"/>
              </w:numPr>
              <w:ind w:left="198" w:hanging="198"/>
              <w:jc w:val="both"/>
              <w:rPr>
                <w:rFonts w:cs="Aparajita"/>
                <w:bCs/>
              </w:rPr>
            </w:pPr>
            <w:r w:rsidRPr="005C3085">
              <w:rPr>
                <w:rFonts w:cs="Aparajita"/>
              </w:rPr>
              <w:t>Mampumenjawabkuis yang diberikan.</w:t>
            </w:r>
          </w:p>
          <w:p w:rsidR="00972871" w:rsidRPr="005C3085" w:rsidRDefault="00972871" w:rsidP="00972871">
            <w:pPr>
              <w:pStyle w:val="ListParagraph"/>
              <w:numPr>
                <w:ilvl w:val="0"/>
                <w:numId w:val="7"/>
              </w:numPr>
              <w:ind w:left="198" w:hanging="198"/>
              <w:jc w:val="both"/>
              <w:rPr>
                <w:rFonts w:cs="Aparajita"/>
                <w:bCs/>
              </w:rPr>
            </w:pPr>
            <w:r>
              <w:rPr>
                <w:rFonts w:cs="Aparajita"/>
                <w:bCs/>
              </w:rPr>
              <w:t>Mampumenyelesaikantugas yang diberikan.</w:t>
            </w:r>
          </w:p>
        </w:tc>
        <w:tc>
          <w:tcPr>
            <w:tcW w:w="844" w:type="dxa"/>
            <w:tcBorders>
              <w:right w:val="thickThinSmallGap" w:sz="24" w:space="0" w:color="auto"/>
            </w:tcBorders>
          </w:tcPr>
          <w:p w:rsidR="00972871" w:rsidRDefault="00972871" w:rsidP="00972871">
            <w:r>
              <w:t xml:space="preserve">10% kehadiran, 15% partisipasikelas, 15% tugas-tugas, 10% kuis-kuis, 10% </w:t>
            </w:r>
            <w:r>
              <w:lastRenderedPageBreak/>
              <w:t>moral,  40% UAS.</w:t>
            </w:r>
          </w:p>
        </w:tc>
      </w:tr>
      <w:tr w:rsidR="00972871" w:rsidTr="00E9031B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972871" w:rsidRDefault="00972871" w:rsidP="00972871">
            <w:pPr>
              <w:jc w:val="center"/>
            </w:pPr>
            <w:r>
              <w:lastRenderedPageBreak/>
              <w:t>4.</w:t>
            </w:r>
          </w:p>
        </w:tc>
        <w:tc>
          <w:tcPr>
            <w:tcW w:w="2261" w:type="dxa"/>
            <w:gridSpan w:val="2"/>
          </w:tcPr>
          <w:p w:rsidR="00972871" w:rsidRPr="0069231B" w:rsidRDefault="00972871" w:rsidP="00972871">
            <w:r>
              <w:rPr>
                <w:sz w:val="20"/>
                <w:szCs w:val="20"/>
              </w:rPr>
              <w:t>Mampumenyelesaikanpermasalahan product mix denganmetodesimpleks</w:t>
            </w:r>
          </w:p>
        </w:tc>
        <w:tc>
          <w:tcPr>
            <w:tcW w:w="1710" w:type="dxa"/>
          </w:tcPr>
          <w:p w:rsidR="00972871" w:rsidRDefault="00972871" w:rsidP="00972871">
            <w:pPr>
              <w:rPr>
                <w:lang w:val="en-ID"/>
              </w:rPr>
            </w:pPr>
            <w:r>
              <w:rPr>
                <w:lang w:val="en-ID"/>
              </w:rPr>
              <w:t>Program Linier: MetodeSimpleks</w:t>
            </w:r>
          </w:p>
        </w:tc>
        <w:tc>
          <w:tcPr>
            <w:tcW w:w="2070" w:type="dxa"/>
            <w:gridSpan w:val="2"/>
          </w:tcPr>
          <w:p w:rsidR="00972871" w:rsidRPr="00013FAC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rPr>
                <w:lang w:val="en-ID"/>
              </w:rPr>
              <w:t xml:space="preserve">Lecturing, </w:t>
            </w:r>
          </w:p>
          <w:p w:rsidR="00972871" w:rsidRPr="00013FAC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rPr>
                <w:lang w:val="en-ID"/>
              </w:rPr>
              <w:t>simulasisoal,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63"/>
            </w:pPr>
            <w:r>
              <w:rPr>
                <w:lang w:val="en-ID"/>
              </w:rPr>
              <w:t>pemberiantugas</w:t>
            </w:r>
          </w:p>
        </w:tc>
        <w:tc>
          <w:tcPr>
            <w:tcW w:w="1440" w:type="dxa"/>
            <w:gridSpan w:val="2"/>
          </w:tcPr>
          <w:p w:rsidR="00972871" w:rsidRPr="009902E6" w:rsidRDefault="00972871" w:rsidP="00972871">
            <w:r>
              <w:t>3 x 50 menit</w:t>
            </w:r>
          </w:p>
        </w:tc>
        <w:tc>
          <w:tcPr>
            <w:tcW w:w="1557" w:type="dxa"/>
            <w:gridSpan w:val="3"/>
          </w:tcPr>
          <w:p w:rsidR="00972871" w:rsidRPr="009902E6" w:rsidRDefault="00972871" w:rsidP="00972871">
            <w:r>
              <w:t>Pemberianstudikasusperusahaanygmemilikilebihdari 2 macamprodukuntukdiselesaikandenganmetodesimpleks</w:t>
            </w:r>
          </w:p>
        </w:tc>
        <w:tc>
          <w:tcPr>
            <w:tcW w:w="2133" w:type="dxa"/>
            <w:gridSpan w:val="3"/>
          </w:tcPr>
          <w:p w:rsidR="00972871" w:rsidRPr="005C3085" w:rsidRDefault="00972871" w:rsidP="00972871">
            <w:pPr>
              <w:pStyle w:val="ListParagraph"/>
              <w:numPr>
                <w:ilvl w:val="0"/>
                <w:numId w:val="7"/>
              </w:numPr>
              <w:ind w:left="198" w:hanging="198"/>
              <w:jc w:val="both"/>
              <w:rPr>
                <w:rFonts w:cs="Aparajita"/>
                <w:bCs/>
              </w:rPr>
            </w:pPr>
            <w:r w:rsidRPr="005C3085">
              <w:rPr>
                <w:rFonts w:cs="Aparajita"/>
              </w:rPr>
              <w:t>Mampumenjawabkuis yang diberikan.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98" w:hanging="198"/>
            </w:pPr>
            <w:r w:rsidRPr="005C3085">
              <w:rPr>
                <w:rFonts w:cs="Aparajita"/>
                <w:bCs/>
              </w:rPr>
              <w:t>Mampumenyelesaikantugas yang diberikan.</w:t>
            </w:r>
          </w:p>
        </w:tc>
        <w:tc>
          <w:tcPr>
            <w:tcW w:w="844" w:type="dxa"/>
            <w:tcBorders>
              <w:right w:val="thickThinSmallGap" w:sz="24" w:space="0" w:color="auto"/>
            </w:tcBorders>
          </w:tcPr>
          <w:p w:rsidR="00972871" w:rsidRDefault="00972871" w:rsidP="00972871">
            <w:r>
              <w:t>10% kehadiran, 15% partisipasikelas, 15% tugas-tugas, 10% kuis-kuis, 10% moral,  40% UAS.</w:t>
            </w:r>
          </w:p>
        </w:tc>
      </w:tr>
      <w:tr w:rsidR="00972871" w:rsidTr="00E9031B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972871" w:rsidRDefault="00972871" w:rsidP="00972871">
            <w:pPr>
              <w:jc w:val="center"/>
            </w:pPr>
            <w:r>
              <w:t>5.</w:t>
            </w:r>
          </w:p>
        </w:tc>
        <w:tc>
          <w:tcPr>
            <w:tcW w:w="2261" w:type="dxa"/>
            <w:gridSpan w:val="2"/>
          </w:tcPr>
          <w:p w:rsidR="00972871" w:rsidRPr="0069231B" w:rsidRDefault="00972871" w:rsidP="00972871">
            <w:r>
              <w:rPr>
                <w:sz w:val="20"/>
                <w:szCs w:val="20"/>
              </w:rPr>
              <w:t>Mampumenyelesaikanpermasalahantransportasidenganmetode NWC dan LC</w:t>
            </w:r>
          </w:p>
        </w:tc>
        <w:tc>
          <w:tcPr>
            <w:tcW w:w="1710" w:type="dxa"/>
          </w:tcPr>
          <w:p w:rsidR="00972871" w:rsidRDefault="00972871" w:rsidP="00972871">
            <w:pPr>
              <w:rPr>
                <w:lang w:val="en-ID"/>
              </w:rPr>
            </w:pPr>
            <w:r>
              <w:rPr>
                <w:lang w:val="en-ID"/>
              </w:rPr>
              <w:t>Model Transportasi: NWC dan LCM</w:t>
            </w:r>
          </w:p>
        </w:tc>
        <w:tc>
          <w:tcPr>
            <w:tcW w:w="2070" w:type="dxa"/>
            <w:gridSpan w:val="2"/>
          </w:tcPr>
          <w:p w:rsidR="00972871" w:rsidRPr="00013FAC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rPr>
                <w:lang w:val="en-ID"/>
              </w:rPr>
              <w:t xml:space="preserve">Lecturing, </w:t>
            </w:r>
          </w:p>
          <w:p w:rsidR="00972871" w:rsidRPr="00013FAC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rPr>
                <w:lang w:val="en-ID"/>
              </w:rPr>
              <w:t>simulasisoal,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63"/>
            </w:pPr>
            <w:r>
              <w:rPr>
                <w:lang w:val="en-ID"/>
              </w:rPr>
              <w:t>pemberiantugas</w:t>
            </w:r>
          </w:p>
        </w:tc>
        <w:tc>
          <w:tcPr>
            <w:tcW w:w="1440" w:type="dxa"/>
            <w:gridSpan w:val="2"/>
          </w:tcPr>
          <w:p w:rsidR="00972871" w:rsidRDefault="00972871" w:rsidP="00972871">
            <w:r>
              <w:t>3 x 50 menit</w:t>
            </w:r>
          </w:p>
        </w:tc>
        <w:tc>
          <w:tcPr>
            <w:tcW w:w="1557" w:type="dxa"/>
            <w:gridSpan w:val="3"/>
          </w:tcPr>
          <w:p w:rsidR="00972871" w:rsidRPr="009902E6" w:rsidRDefault="00972871" w:rsidP="00972871">
            <w:r>
              <w:t>Pemberianstudikasusperusahaanygmemilikipermasalahantransportasiuntukdiselesaikandenganmetodegrafik</w:t>
            </w:r>
          </w:p>
        </w:tc>
        <w:tc>
          <w:tcPr>
            <w:tcW w:w="2133" w:type="dxa"/>
            <w:gridSpan w:val="3"/>
          </w:tcPr>
          <w:p w:rsidR="00972871" w:rsidRPr="005C3085" w:rsidRDefault="00972871" w:rsidP="00972871">
            <w:pPr>
              <w:pStyle w:val="ListParagraph"/>
              <w:numPr>
                <w:ilvl w:val="0"/>
                <w:numId w:val="7"/>
              </w:numPr>
              <w:ind w:left="198" w:hanging="198"/>
              <w:jc w:val="both"/>
              <w:rPr>
                <w:rFonts w:cs="Aparajita"/>
                <w:bCs/>
              </w:rPr>
            </w:pPr>
            <w:r w:rsidRPr="005C3085">
              <w:rPr>
                <w:rFonts w:cs="Aparajita"/>
              </w:rPr>
              <w:t>Mampumenjawabkuis yang diberikan.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98" w:hanging="198"/>
            </w:pPr>
            <w:r w:rsidRPr="005C3085">
              <w:rPr>
                <w:rFonts w:cs="Aparajita"/>
                <w:bCs/>
              </w:rPr>
              <w:t>Mampumenyelesaikantugas yang diberikan.</w:t>
            </w:r>
          </w:p>
        </w:tc>
        <w:tc>
          <w:tcPr>
            <w:tcW w:w="844" w:type="dxa"/>
            <w:tcBorders>
              <w:right w:val="thickThinSmallGap" w:sz="24" w:space="0" w:color="auto"/>
            </w:tcBorders>
          </w:tcPr>
          <w:p w:rsidR="00972871" w:rsidRDefault="00972871" w:rsidP="00972871">
            <w:r>
              <w:t xml:space="preserve">10% kehadiran, 15% partisipasikelas, 15% tugas-tugas, 10% kuis-kuis, 10% </w:t>
            </w:r>
            <w:r>
              <w:lastRenderedPageBreak/>
              <w:t>moral,  40% UAS.</w:t>
            </w:r>
          </w:p>
        </w:tc>
      </w:tr>
      <w:tr w:rsidR="00972871" w:rsidTr="00E9031B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972871" w:rsidRDefault="00972871" w:rsidP="00972871">
            <w:pPr>
              <w:jc w:val="center"/>
            </w:pPr>
            <w:r>
              <w:lastRenderedPageBreak/>
              <w:t>6.</w:t>
            </w:r>
          </w:p>
        </w:tc>
        <w:tc>
          <w:tcPr>
            <w:tcW w:w="2261" w:type="dxa"/>
            <w:gridSpan w:val="2"/>
          </w:tcPr>
          <w:p w:rsidR="00972871" w:rsidRPr="00EE4249" w:rsidRDefault="00972871" w:rsidP="00972871">
            <w:r>
              <w:rPr>
                <w:sz w:val="20"/>
                <w:szCs w:val="20"/>
              </w:rPr>
              <w:t>Mampumenyelesaikanpermasalahantransportasidenganmetodevogel dan Russel</w:t>
            </w:r>
          </w:p>
        </w:tc>
        <w:tc>
          <w:tcPr>
            <w:tcW w:w="1710" w:type="dxa"/>
          </w:tcPr>
          <w:p w:rsidR="00972871" w:rsidRDefault="00972871" w:rsidP="00972871">
            <w:pPr>
              <w:rPr>
                <w:lang w:val="en-ID"/>
              </w:rPr>
            </w:pPr>
            <w:r>
              <w:rPr>
                <w:lang w:val="en-ID"/>
              </w:rPr>
              <w:t>Model Transportasi: Vogel dan Russels</w:t>
            </w:r>
          </w:p>
        </w:tc>
        <w:tc>
          <w:tcPr>
            <w:tcW w:w="2070" w:type="dxa"/>
            <w:gridSpan w:val="2"/>
          </w:tcPr>
          <w:p w:rsidR="00972871" w:rsidRPr="00013FAC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rPr>
                <w:lang w:val="en-ID"/>
              </w:rPr>
              <w:t xml:space="preserve">Lecturing, </w:t>
            </w:r>
          </w:p>
          <w:p w:rsidR="00972871" w:rsidRPr="00013FAC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rPr>
                <w:lang w:val="en-ID"/>
              </w:rPr>
              <w:t>simulasisoal,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rPr>
                <w:lang w:val="en-ID"/>
              </w:rPr>
              <w:t>pemberiantugas</w:t>
            </w:r>
          </w:p>
        </w:tc>
        <w:tc>
          <w:tcPr>
            <w:tcW w:w="1440" w:type="dxa"/>
            <w:gridSpan w:val="2"/>
          </w:tcPr>
          <w:p w:rsidR="00972871" w:rsidRDefault="00972871" w:rsidP="00972871">
            <w:r>
              <w:t>3 x 50 menit</w:t>
            </w:r>
          </w:p>
        </w:tc>
        <w:tc>
          <w:tcPr>
            <w:tcW w:w="1557" w:type="dxa"/>
            <w:gridSpan w:val="3"/>
          </w:tcPr>
          <w:p w:rsidR="00972871" w:rsidRPr="009902E6" w:rsidRDefault="00972871" w:rsidP="00972871">
            <w:r>
              <w:t>Pemberianstudikasusperusahaanygmemilikipermasalahantransportasiuntukdiselesaikandenganmetodevogel dan russels</w:t>
            </w:r>
          </w:p>
        </w:tc>
        <w:tc>
          <w:tcPr>
            <w:tcW w:w="2133" w:type="dxa"/>
            <w:gridSpan w:val="3"/>
          </w:tcPr>
          <w:p w:rsidR="00972871" w:rsidRPr="005C3085" w:rsidRDefault="00972871" w:rsidP="00972871">
            <w:pPr>
              <w:pStyle w:val="ListParagraph"/>
              <w:numPr>
                <w:ilvl w:val="0"/>
                <w:numId w:val="7"/>
              </w:numPr>
              <w:ind w:left="198" w:hanging="198"/>
              <w:jc w:val="both"/>
              <w:rPr>
                <w:rFonts w:cs="Aparajita"/>
                <w:bCs/>
              </w:rPr>
            </w:pPr>
            <w:r w:rsidRPr="005C3085">
              <w:rPr>
                <w:rFonts w:cs="Aparajita"/>
              </w:rPr>
              <w:t>Mampumenjawabkuis yang diberikan.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98" w:hanging="218"/>
            </w:pPr>
            <w:r w:rsidRPr="005C3085">
              <w:rPr>
                <w:rFonts w:cs="Aparajita"/>
                <w:bCs/>
              </w:rPr>
              <w:t>Mampumenyelesaikantugas yang diberikan.</w:t>
            </w:r>
          </w:p>
        </w:tc>
        <w:tc>
          <w:tcPr>
            <w:tcW w:w="844" w:type="dxa"/>
            <w:tcBorders>
              <w:right w:val="thickThinSmallGap" w:sz="24" w:space="0" w:color="auto"/>
            </w:tcBorders>
          </w:tcPr>
          <w:p w:rsidR="00972871" w:rsidRDefault="00972871" w:rsidP="00972871">
            <w:r>
              <w:t>10% kehadiran, 15% partisipasikelas, 15% tugas-tugas, 10% kuis-kuis, 10% moral,  40% UAS.</w:t>
            </w:r>
          </w:p>
        </w:tc>
      </w:tr>
      <w:tr w:rsidR="00972871" w:rsidTr="00E9031B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972871" w:rsidRDefault="00972871" w:rsidP="00972871">
            <w:pPr>
              <w:jc w:val="center"/>
            </w:pPr>
            <w:r>
              <w:t>7.</w:t>
            </w:r>
          </w:p>
        </w:tc>
        <w:tc>
          <w:tcPr>
            <w:tcW w:w="2261" w:type="dxa"/>
            <w:gridSpan w:val="2"/>
          </w:tcPr>
          <w:p w:rsidR="00972871" w:rsidRDefault="00972871" w:rsidP="00972871">
            <w:r>
              <w:rPr>
                <w:sz w:val="20"/>
                <w:szCs w:val="20"/>
              </w:rPr>
              <w:t>Mampumenyelesaikanpermasalahantransportasidenganmenguji optimal metodesebelumnyadenganmetode uji optimal Stepping Stone dan MODI</w:t>
            </w:r>
          </w:p>
        </w:tc>
        <w:tc>
          <w:tcPr>
            <w:tcW w:w="1710" w:type="dxa"/>
          </w:tcPr>
          <w:p w:rsidR="00972871" w:rsidRDefault="00972871" w:rsidP="00972871">
            <w:pPr>
              <w:rPr>
                <w:lang w:val="en-ID"/>
              </w:rPr>
            </w:pPr>
            <w:r>
              <w:rPr>
                <w:lang w:val="en-ID"/>
              </w:rPr>
              <w:t>Uji Optimal Model Transportasi: MetodeBatuLoncatan dan MetodeDistribusitermodifikasi</w:t>
            </w:r>
          </w:p>
        </w:tc>
        <w:tc>
          <w:tcPr>
            <w:tcW w:w="2070" w:type="dxa"/>
            <w:gridSpan w:val="2"/>
          </w:tcPr>
          <w:p w:rsidR="00972871" w:rsidRPr="00013FAC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rPr>
                <w:lang w:val="en-ID"/>
              </w:rPr>
              <w:t xml:space="preserve">Lecturing, </w:t>
            </w:r>
          </w:p>
          <w:p w:rsidR="00972871" w:rsidRPr="00013FAC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rPr>
                <w:lang w:val="en-ID"/>
              </w:rPr>
              <w:t>simulasisoal,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rPr>
                <w:lang w:val="en-ID"/>
              </w:rPr>
              <w:t>pemberiantugas</w:t>
            </w:r>
          </w:p>
        </w:tc>
        <w:tc>
          <w:tcPr>
            <w:tcW w:w="1440" w:type="dxa"/>
            <w:gridSpan w:val="2"/>
          </w:tcPr>
          <w:p w:rsidR="00972871" w:rsidRDefault="00972871" w:rsidP="00972871">
            <w:r>
              <w:t>3 x 50 menit</w:t>
            </w:r>
          </w:p>
        </w:tc>
        <w:tc>
          <w:tcPr>
            <w:tcW w:w="1557" w:type="dxa"/>
            <w:gridSpan w:val="3"/>
          </w:tcPr>
          <w:p w:rsidR="00972871" w:rsidRPr="009902E6" w:rsidRDefault="00972871" w:rsidP="00972871">
            <w:r>
              <w:t>Pemberianstudikasusperusahaanuntukdiuji optimal dengan MODI dan Stepping Stone</w:t>
            </w:r>
          </w:p>
        </w:tc>
        <w:tc>
          <w:tcPr>
            <w:tcW w:w="2133" w:type="dxa"/>
            <w:gridSpan w:val="3"/>
          </w:tcPr>
          <w:p w:rsidR="00972871" w:rsidRPr="005C3085" w:rsidRDefault="00972871" w:rsidP="00972871">
            <w:pPr>
              <w:pStyle w:val="ListParagraph"/>
              <w:numPr>
                <w:ilvl w:val="0"/>
                <w:numId w:val="7"/>
              </w:numPr>
              <w:ind w:left="198" w:hanging="198"/>
              <w:jc w:val="both"/>
              <w:rPr>
                <w:rFonts w:cs="Aparajita"/>
                <w:bCs/>
              </w:rPr>
            </w:pPr>
            <w:r w:rsidRPr="005C3085">
              <w:rPr>
                <w:rFonts w:cs="Aparajita"/>
              </w:rPr>
              <w:t>Mampumenjawabkuis yang diberikan.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98" w:hanging="198"/>
            </w:pPr>
            <w:r w:rsidRPr="005C3085">
              <w:rPr>
                <w:rFonts w:cs="Aparajita"/>
                <w:bCs/>
              </w:rPr>
              <w:t>Mampumenyelesaikantugas yang diberikan.</w:t>
            </w:r>
          </w:p>
        </w:tc>
        <w:tc>
          <w:tcPr>
            <w:tcW w:w="844" w:type="dxa"/>
            <w:tcBorders>
              <w:right w:val="thickThinSmallGap" w:sz="24" w:space="0" w:color="auto"/>
            </w:tcBorders>
          </w:tcPr>
          <w:p w:rsidR="00972871" w:rsidRDefault="00972871" w:rsidP="00972871">
            <w:r>
              <w:t xml:space="preserve">10% kehadiran, 15% partisipasikelas, 15% tugas-tugas, 10% kuis-kuis, 10% </w:t>
            </w:r>
            <w:r>
              <w:lastRenderedPageBreak/>
              <w:t>moral,  40% UAS.</w:t>
            </w:r>
          </w:p>
        </w:tc>
      </w:tr>
      <w:tr w:rsidR="00972871" w:rsidTr="00E034F4">
        <w:tc>
          <w:tcPr>
            <w:tcW w:w="81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72871" w:rsidRDefault="00972871" w:rsidP="00972871">
            <w:pPr>
              <w:jc w:val="center"/>
            </w:pPr>
            <w:r>
              <w:lastRenderedPageBreak/>
              <w:t>8.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972871" w:rsidRPr="00E776B2" w:rsidRDefault="00972871" w:rsidP="00972871">
            <w:r>
              <w:rPr>
                <w:sz w:val="20"/>
                <w:szCs w:val="20"/>
              </w:rPr>
              <w:t>Mampumenyelesaikanpermasalahanpenugasan (assignment method) denganmetode Johnsons dan metode Hungarian</w:t>
            </w:r>
          </w:p>
        </w:tc>
        <w:tc>
          <w:tcPr>
            <w:tcW w:w="1710" w:type="dxa"/>
            <w:shd w:val="clear" w:color="auto" w:fill="auto"/>
          </w:tcPr>
          <w:p w:rsidR="00972871" w:rsidRDefault="00972871" w:rsidP="00972871">
            <w:pPr>
              <w:rPr>
                <w:lang w:val="en-ID"/>
              </w:rPr>
            </w:pPr>
            <w:r>
              <w:rPr>
                <w:lang w:val="en-ID"/>
              </w:rPr>
              <w:t>MetodePenugasan: Johnsonn’s Rule dan Hungarian Method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t>Lecturing singkat, laludilanjutkandengan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t>Diskusiantarmahasiswa</w:t>
            </w:r>
          </w:p>
          <w:p w:rsidR="00972871" w:rsidRDefault="00972871" w:rsidP="00972871">
            <w:pPr>
              <w:pStyle w:val="ListParagraph"/>
              <w:ind w:left="163"/>
            </w:pPr>
            <w:r>
              <w:t>Pemberiantuga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72871" w:rsidRDefault="00972871" w:rsidP="00972871">
            <w:r>
              <w:t>3 x 50 menit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972871" w:rsidRPr="009902E6" w:rsidRDefault="00972871" w:rsidP="00972871">
            <w:r>
              <w:t>Pemberianstudikasusperusahaanygmemilikipermasalahanpenugasanuntukdiselesaikandenganmetodejohnsonn dan Hungarian</w:t>
            </w:r>
          </w:p>
        </w:tc>
        <w:tc>
          <w:tcPr>
            <w:tcW w:w="2133" w:type="dxa"/>
            <w:gridSpan w:val="3"/>
            <w:shd w:val="clear" w:color="auto" w:fill="auto"/>
          </w:tcPr>
          <w:p w:rsidR="00972871" w:rsidRPr="005C3085" w:rsidRDefault="00972871" w:rsidP="00972871">
            <w:pPr>
              <w:pStyle w:val="ListParagraph"/>
              <w:numPr>
                <w:ilvl w:val="0"/>
                <w:numId w:val="7"/>
              </w:numPr>
              <w:ind w:left="198" w:hanging="198"/>
              <w:jc w:val="both"/>
              <w:rPr>
                <w:rFonts w:cs="Aparajita"/>
                <w:bCs/>
              </w:rPr>
            </w:pPr>
            <w:r w:rsidRPr="005C3085">
              <w:rPr>
                <w:rFonts w:cs="Aparajita"/>
              </w:rPr>
              <w:t>Mampumenjawabkuis yang diberikan.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98" w:hanging="198"/>
            </w:pPr>
            <w:r w:rsidRPr="005C3085">
              <w:rPr>
                <w:rFonts w:cs="Aparajita"/>
                <w:bCs/>
              </w:rPr>
              <w:t>Mampumenyelesaikantugas yang diberikan.</w:t>
            </w:r>
          </w:p>
        </w:tc>
        <w:tc>
          <w:tcPr>
            <w:tcW w:w="844" w:type="dxa"/>
            <w:tcBorders>
              <w:right w:val="thickThinSmallGap" w:sz="24" w:space="0" w:color="auto"/>
            </w:tcBorders>
            <w:shd w:val="clear" w:color="auto" w:fill="auto"/>
          </w:tcPr>
          <w:p w:rsidR="00972871" w:rsidRDefault="00972871" w:rsidP="00972871">
            <w:r>
              <w:t>10% kehadiran, 15% partisipasikelas, 15% tugas-tugas, 10% kuis-kuis, 10% moral,  40% UAS.</w:t>
            </w:r>
          </w:p>
        </w:tc>
      </w:tr>
      <w:tr w:rsidR="00972871" w:rsidTr="00E9031B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972871" w:rsidRDefault="00972871" w:rsidP="00972871">
            <w:pPr>
              <w:jc w:val="center"/>
            </w:pPr>
            <w:r>
              <w:t>9.</w:t>
            </w:r>
          </w:p>
        </w:tc>
        <w:tc>
          <w:tcPr>
            <w:tcW w:w="2261" w:type="dxa"/>
            <w:gridSpan w:val="2"/>
          </w:tcPr>
          <w:p w:rsidR="00972871" w:rsidRPr="00C93040" w:rsidRDefault="00972871" w:rsidP="00972871">
            <w:r>
              <w:rPr>
                <w:sz w:val="20"/>
                <w:szCs w:val="20"/>
              </w:rPr>
              <w:t>Mampumenyelesaikanpermasalahanpenugasan (assignment method) denganmetodeindikator</w:t>
            </w:r>
          </w:p>
        </w:tc>
        <w:tc>
          <w:tcPr>
            <w:tcW w:w="1710" w:type="dxa"/>
          </w:tcPr>
          <w:p w:rsidR="00972871" w:rsidRDefault="00972871" w:rsidP="00972871">
            <w:pPr>
              <w:rPr>
                <w:lang w:val="en-ID"/>
              </w:rPr>
            </w:pPr>
            <w:r>
              <w:rPr>
                <w:lang w:val="en-ID"/>
              </w:rPr>
              <w:t>MetodePenugasan: MetodeIndikator</w:t>
            </w:r>
          </w:p>
        </w:tc>
        <w:tc>
          <w:tcPr>
            <w:tcW w:w="2070" w:type="dxa"/>
            <w:gridSpan w:val="2"/>
          </w:tcPr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t>Lecturing singkat, laludilanjutkandengan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t>Simulasisoal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t>Pemberiantugas</w:t>
            </w:r>
          </w:p>
        </w:tc>
        <w:tc>
          <w:tcPr>
            <w:tcW w:w="1440" w:type="dxa"/>
            <w:gridSpan w:val="2"/>
          </w:tcPr>
          <w:p w:rsidR="00972871" w:rsidRDefault="00972871" w:rsidP="00972871">
            <w:r>
              <w:t>3 x 50 menit</w:t>
            </w:r>
          </w:p>
        </w:tc>
        <w:tc>
          <w:tcPr>
            <w:tcW w:w="1557" w:type="dxa"/>
            <w:gridSpan w:val="3"/>
          </w:tcPr>
          <w:p w:rsidR="00972871" w:rsidRPr="009902E6" w:rsidRDefault="00972871" w:rsidP="00972871">
            <w:r>
              <w:t>Pemberianstudikasusperusahaanygmemilikipermasalahanpenugasanuntukdiselesaikandenganmetode indicator</w:t>
            </w:r>
          </w:p>
        </w:tc>
        <w:tc>
          <w:tcPr>
            <w:tcW w:w="2133" w:type="dxa"/>
            <w:gridSpan w:val="3"/>
          </w:tcPr>
          <w:p w:rsidR="00972871" w:rsidRPr="005C3085" w:rsidRDefault="00972871" w:rsidP="00972871">
            <w:pPr>
              <w:pStyle w:val="ListParagraph"/>
              <w:numPr>
                <w:ilvl w:val="0"/>
                <w:numId w:val="7"/>
              </w:numPr>
              <w:ind w:left="198" w:hanging="198"/>
              <w:jc w:val="both"/>
              <w:rPr>
                <w:rFonts w:cs="Aparajita"/>
                <w:bCs/>
              </w:rPr>
            </w:pPr>
            <w:r w:rsidRPr="005C3085">
              <w:rPr>
                <w:rFonts w:cs="Aparajita"/>
              </w:rPr>
              <w:t>Mampumenjawabkuis yang diberikan.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98" w:hanging="198"/>
            </w:pPr>
            <w:r w:rsidRPr="005C3085">
              <w:rPr>
                <w:rFonts w:cs="Aparajita"/>
                <w:bCs/>
              </w:rPr>
              <w:t>Mampumenyelesaikantugas yang diberikan.</w:t>
            </w:r>
          </w:p>
        </w:tc>
        <w:tc>
          <w:tcPr>
            <w:tcW w:w="844" w:type="dxa"/>
            <w:tcBorders>
              <w:right w:val="thickThinSmallGap" w:sz="24" w:space="0" w:color="auto"/>
            </w:tcBorders>
          </w:tcPr>
          <w:p w:rsidR="00972871" w:rsidRDefault="00972871" w:rsidP="00972871">
            <w:r>
              <w:t xml:space="preserve">10% kehadiran, 15% partisipasikelas, 15% tugas-tugas, 10% kuis-kuis, 10% </w:t>
            </w:r>
            <w:r>
              <w:lastRenderedPageBreak/>
              <w:t>moral,  40% UAS.</w:t>
            </w:r>
          </w:p>
        </w:tc>
      </w:tr>
      <w:tr w:rsidR="00972871" w:rsidTr="00E9031B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972871" w:rsidRDefault="00972871" w:rsidP="00972871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261" w:type="dxa"/>
            <w:gridSpan w:val="2"/>
          </w:tcPr>
          <w:p w:rsidR="00972871" w:rsidRPr="00824B84" w:rsidRDefault="00972871" w:rsidP="00972871">
            <w:r>
              <w:rPr>
                <w:sz w:val="20"/>
                <w:szCs w:val="20"/>
              </w:rPr>
              <w:t>Mampumenyelesaikanpermasalahanmanajemenantrean</w:t>
            </w:r>
          </w:p>
        </w:tc>
        <w:tc>
          <w:tcPr>
            <w:tcW w:w="1710" w:type="dxa"/>
          </w:tcPr>
          <w:p w:rsidR="00972871" w:rsidRDefault="00972871" w:rsidP="00972871">
            <w:pPr>
              <w:rPr>
                <w:lang w:val="en-ID"/>
              </w:rPr>
            </w:pPr>
            <w:r>
              <w:rPr>
                <w:lang w:val="en-ID"/>
              </w:rPr>
              <w:t>TeoriAntrean</w:t>
            </w:r>
          </w:p>
        </w:tc>
        <w:tc>
          <w:tcPr>
            <w:tcW w:w="2070" w:type="dxa"/>
            <w:gridSpan w:val="2"/>
          </w:tcPr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t>Lecturing singkat, laludilanjutkandengan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t>Simulasisoal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t>Pemberiantugas</w:t>
            </w:r>
          </w:p>
        </w:tc>
        <w:tc>
          <w:tcPr>
            <w:tcW w:w="1440" w:type="dxa"/>
            <w:gridSpan w:val="2"/>
          </w:tcPr>
          <w:p w:rsidR="00972871" w:rsidRDefault="00972871" w:rsidP="00972871">
            <w:r>
              <w:t>3 x 50 menit</w:t>
            </w:r>
          </w:p>
        </w:tc>
        <w:tc>
          <w:tcPr>
            <w:tcW w:w="1557" w:type="dxa"/>
            <w:gridSpan w:val="3"/>
          </w:tcPr>
          <w:p w:rsidR="00972871" w:rsidRPr="009902E6" w:rsidRDefault="00972871" w:rsidP="00972871">
            <w:r>
              <w:t>Pemberianstudikasusperusahaanygmemilikipermasalahanmanajemenantrean.</w:t>
            </w:r>
          </w:p>
        </w:tc>
        <w:tc>
          <w:tcPr>
            <w:tcW w:w="2133" w:type="dxa"/>
            <w:gridSpan w:val="3"/>
          </w:tcPr>
          <w:p w:rsidR="00972871" w:rsidRPr="005C3085" w:rsidRDefault="00972871" w:rsidP="00972871">
            <w:pPr>
              <w:pStyle w:val="ListParagraph"/>
              <w:numPr>
                <w:ilvl w:val="0"/>
                <w:numId w:val="7"/>
              </w:numPr>
              <w:ind w:left="198" w:hanging="198"/>
              <w:jc w:val="both"/>
              <w:rPr>
                <w:rFonts w:cs="Aparajita"/>
                <w:bCs/>
              </w:rPr>
            </w:pPr>
            <w:r w:rsidRPr="005C3085">
              <w:rPr>
                <w:rFonts w:cs="Aparajita"/>
              </w:rPr>
              <w:t>Mampumenjawabkuis yang diberikan.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98" w:hanging="198"/>
            </w:pPr>
            <w:r w:rsidRPr="005C3085">
              <w:rPr>
                <w:rFonts w:cs="Aparajita"/>
                <w:bCs/>
              </w:rPr>
              <w:t>Mampumenyelesaikantugas yang diberikan.</w:t>
            </w:r>
          </w:p>
        </w:tc>
        <w:tc>
          <w:tcPr>
            <w:tcW w:w="844" w:type="dxa"/>
            <w:tcBorders>
              <w:right w:val="thickThinSmallGap" w:sz="24" w:space="0" w:color="auto"/>
            </w:tcBorders>
          </w:tcPr>
          <w:p w:rsidR="00972871" w:rsidRDefault="00972871" w:rsidP="00972871">
            <w:r>
              <w:t>10% kehadiran, 15% partisipasikelas, 15% tugas-tugas, 10% kuis-kuis, 10% moral,  40% UAS.</w:t>
            </w:r>
          </w:p>
        </w:tc>
      </w:tr>
      <w:tr w:rsidR="00972871" w:rsidTr="00E9031B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972871" w:rsidRDefault="00972871" w:rsidP="00972871">
            <w:pPr>
              <w:jc w:val="center"/>
            </w:pPr>
            <w:r>
              <w:t>11.</w:t>
            </w:r>
          </w:p>
        </w:tc>
        <w:tc>
          <w:tcPr>
            <w:tcW w:w="2261" w:type="dxa"/>
            <w:gridSpan w:val="2"/>
          </w:tcPr>
          <w:p w:rsidR="00972871" w:rsidRPr="00824B84" w:rsidRDefault="00972871" w:rsidP="00972871">
            <w:r>
              <w:rPr>
                <w:sz w:val="20"/>
                <w:szCs w:val="20"/>
              </w:rPr>
              <w:t>Mampumenyelesaikanpermasalahanmanajemenproyekdenganmetode PERT</w:t>
            </w:r>
          </w:p>
        </w:tc>
        <w:tc>
          <w:tcPr>
            <w:tcW w:w="1710" w:type="dxa"/>
          </w:tcPr>
          <w:p w:rsidR="00972871" w:rsidRDefault="00972871" w:rsidP="00972871">
            <w:pPr>
              <w:rPr>
                <w:lang w:val="en-ID"/>
              </w:rPr>
            </w:pPr>
            <w:r>
              <w:rPr>
                <w:lang w:val="en-ID"/>
              </w:rPr>
              <w:t>Teknik Perencanaan dan JaringanKerja: PERT</w:t>
            </w:r>
          </w:p>
        </w:tc>
        <w:tc>
          <w:tcPr>
            <w:tcW w:w="2070" w:type="dxa"/>
            <w:gridSpan w:val="2"/>
          </w:tcPr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t>Lecturing singkat, laludilanjutkandengan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t>Diskusiantarmahasiswa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t>Simulasisoal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t>Pemberiantugas</w:t>
            </w:r>
          </w:p>
        </w:tc>
        <w:tc>
          <w:tcPr>
            <w:tcW w:w="1440" w:type="dxa"/>
            <w:gridSpan w:val="2"/>
          </w:tcPr>
          <w:p w:rsidR="00972871" w:rsidRDefault="00972871" w:rsidP="00972871">
            <w:r>
              <w:t>3 x 50 menit</w:t>
            </w:r>
          </w:p>
        </w:tc>
        <w:tc>
          <w:tcPr>
            <w:tcW w:w="1557" w:type="dxa"/>
            <w:gridSpan w:val="3"/>
          </w:tcPr>
          <w:p w:rsidR="00972871" w:rsidRPr="009902E6" w:rsidRDefault="00972871" w:rsidP="00972871">
            <w:r>
              <w:t>Pemberianstudikasusperusahaanygmemilikipermasalahanmanajemenproyekuntukdiselesaikandenganmetode PERT</w:t>
            </w:r>
          </w:p>
        </w:tc>
        <w:tc>
          <w:tcPr>
            <w:tcW w:w="2133" w:type="dxa"/>
            <w:gridSpan w:val="3"/>
          </w:tcPr>
          <w:p w:rsidR="00972871" w:rsidRPr="005C3085" w:rsidRDefault="00972871" w:rsidP="00972871">
            <w:pPr>
              <w:pStyle w:val="ListParagraph"/>
              <w:numPr>
                <w:ilvl w:val="0"/>
                <w:numId w:val="7"/>
              </w:numPr>
              <w:ind w:left="198" w:hanging="198"/>
              <w:jc w:val="both"/>
              <w:rPr>
                <w:rFonts w:cs="Aparajita"/>
                <w:bCs/>
              </w:rPr>
            </w:pPr>
            <w:r w:rsidRPr="005C3085">
              <w:rPr>
                <w:rFonts w:cs="Aparajita"/>
              </w:rPr>
              <w:t>Mampumenjawabkuis yang diberikan.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98" w:hanging="198"/>
            </w:pPr>
            <w:r w:rsidRPr="005C3085">
              <w:rPr>
                <w:rFonts w:cs="Aparajita"/>
                <w:bCs/>
              </w:rPr>
              <w:t>Mampumenyelesaikantugas yang diberikan.</w:t>
            </w:r>
          </w:p>
        </w:tc>
        <w:tc>
          <w:tcPr>
            <w:tcW w:w="844" w:type="dxa"/>
            <w:tcBorders>
              <w:right w:val="thickThinSmallGap" w:sz="24" w:space="0" w:color="auto"/>
            </w:tcBorders>
          </w:tcPr>
          <w:p w:rsidR="00972871" w:rsidRDefault="00972871" w:rsidP="00972871">
            <w:r>
              <w:t xml:space="preserve">10% kehadiran, 15% partisipasikelas, 15% tugas-tugas, 10% kuis-kuis, 10% </w:t>
            </w:r>
            <w:r>
              <w:lastRenderedPageBreak/>
              <w:t>moral,  40% UAS.</w:t>
            </w:r>
          </w:p>
        </w:tc>
      </w:tr>
      <w:tr w:rsidR="00972871" w:rsidTr="00E9031B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972871" w:rsidRDefault="00972871" w:rsidP="00972871">
            <w:pPr>
              <w:jc w:val="center"/>
            </w:pPr>
            <w:r>
              <w:lastRenderedPageBreak/>
              <w:t>12.</w:t>
            </w:r>
          </w:p>
        </w:tc>
        <w:tc>
          <w:tcPr>
            <w:tcW w:w="2261" w:type="dxa"/>
            <w:gridSpan w:val="2"/>
          </w:tcPr>
          <w:p w:rsidR="00972871" w:rsidRPr="00A22D95" w:rsidRDefault="00972871" w:rsidP="00972871">
            <w:r>
              <w:rPr>
                <w:sz w:val="20"/>
                <w:szCs w:val="20"/>
              </w:rPr>
              <w:t>Mampumenyelesaikanpermasalahanmanajemenproyekdenganmetode CPM</w:t>
            </w:r>
          </w:p>
        </w:tc>
        <w:tc>
          <w:tcPr>
            <w:tcW w:w="1710" w:type="dxa"/>
          </w:tcPr>
          <w:p w:rsidR="00972871" w:rsidRDefault="00972871" w:rsidP="00972871">
            <w:pPr>
              <w:rPr>
                <w:lang w:val="en-ID"/>
              </w:rPr>
            </w:pPr>
            <w:r>
              <w:rPr>
                <w:lang w:val="en-ID"/>
              </w:rPr>
              <w:t>Teknik Perencanaan dan JaringanKerja: CPM</w:t>
            </w:r>
          </w:p>
        </w:tc>
        <w:tc>
          <w:tcPr>
            <w:tcW w:w="2070" w:type="dxa"/>
            <w:gridSpan w:val="2"/>
          </w:tcPr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t>Lecturing singkat, laludilanjutkandengan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t>Diskusiantarmahasiswa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t>Simulasisoal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t>Pemberiantugas</w:t>
            </w:r>
          </w:p>
        </w:tc>
        <w:tc>
          <w:tcPr>
            <w:tcW w:w="1440" w:type="dxa"/>
            <w:gridSpan w:val="2"/>
          </w:tcPr>
          <w:p w:rsidR="00972871" w:rsidRDefault="00972871" w:rsidP="00972871">
            <w:r>
              <w:t>3 x 50 menit</w:t>
            </w:r>
          </w:p>
        </w:tc>
        <w:tc>
          <w:tcPr>
            <w:tcW w:w="1557" w:type="dxa"/>
            <w:gridSpan w:val="3"/>
          </w:tcPr>
          <w:p w:rsidR="00972871" w:rsidRPr="009902E6" w:rsidRDefault="00972871" w:rsidP="00972871">
            <w:r>
              <w:t>Pemberianstudikasusperusahaanygmemilikipermasalahanmanajemenproyekuntukdiselesaikandenganmetode CPM</w:t>
            </w:r>
          </w:p>
        </w:tc>
        <w:tc>
          <w:tcPr>
            <w:tcW w:w="2133" w:type="dxa"/>
            <w:gridSpan w:val="3"/>
          </w:tcPr>
          <w:p w:rsidR="00972871" w:rsidRPr="005C3085" w:rsidRDefault="00972871" w:rsidP="00972871">
            <w:pPr>
              <w:pStyle w:val="ListParagraph"/>
              <w:numPr>
                <w:ilvl w:val="0"/>
                <w:numId w:val="7"/>
              </w:numPr>
              <w:ind w:left="198" w:hanging="198"/>
              <w:jc w:val="both"/>
              <w:rPr>
                <w:rFonts w:cs="Aparajita"/>
                <w:bCs/>
              </w:rPr>
            </w:pPr>
            <w:r w:rsidRPr="005C3085">
              <w:rPr>
                <w:rFonts w:cs="Aparajita"/>
              </w:rPr>
              <w:t>Mampumenjawabkuis yang diberikan.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98" w:hanging="198"/>
            </w:pPr>
            <w:r w:rsidRPr="005C3085">
              <w:rPr>
                <w:rFonts w:cs="Aparajita"/>
                <w:bCs/>
              </w:rPr>
              <w:t>Mampumenyelesaikantugas yang diberikan.</w:t>
            </w:r>
          </w:p>
        </w:tc>
        <w:tc>
          <w:tcPr>
            <w:tcW w:w="844" w:type="dxa"/>
            <w:tcBorders>
              <w:right w:val="thickThinSmallGap" w:sz="24" w:space="0" w:color="auto"/>
            </w:tcBorders>
          </w:tcPr>
          <w:p w:rsidR="00972871" w:rsidRDefault="00972871" w:rsidP="00972871">
            <w:r>
              <w:t>10% kehadiran, 15% partisipasikelas, 15% tugas-tugas, 10% kuis-kuis, 10% moral,  40% UAS.</w:t>
            </w:r>
          </w:p>
        </w:tc>
      </w:tr>
      <w:tr w:rsidR="00972871" w:rsidTr="00E9031B"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972871" w:rsidRDefault="00972871" w:rsidP="00972871">
            <w:pPr>
              <w:jc w:val="center"/>
            </w:pPr>
            <w:r>
              <w:t>13.</w:t>
            </w:r>
          </w:p>
        </w:tc>
        <w:tc>
          <w:tcPr>
            <w:tcW w:w="2261" w:type="dxa"/>
            <w:gridSpan w:val="2"/>
          </w:tcPr>
          <w:p w:rsidR="00972871" w:rsidRPr="001521CF" w:rsidRDefault="00972871" w:rsidP="00972871">
            <w:r>
              <w:rPr>
                <w:sz w:val="20"/>
                <w:szCs w:val="20"/>
              </w:rPr>
              <w:t>Mampumenyelesaikanpermasalahanteoripermainan</w:t>
            </w:r>
          </w:p>
        </w:tc>
        <w:tc>
          <w:tcPr>
            <w:tcW w:w="1710" w:type="dxa"/>
          </w:tcPr>
          <w:p w:rsidR="00972871" w:rsidRDefault="00972871" w:rsidP="00972871">
            <w:pPr>
              <w:rPr>
                <w:lang w:val="en-ID"/>
              </w:rPr>
            </w:pPr>
            <w:r>
              <w:rPr>
                <w:lang w:val="en-ID"/>
              </w:rPr>
              <w:t>Game Theory</w:t>
            </w:r>
          </w:p>
        </w:tc>
        <w:tc>
          <w:tcPr>
            <w:tcW w:w="2070" w:type="dxa"/>
            <w:gridSpan w:val="2"/>
          </w:tcPr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t>Lecturing singkat, laludilanjutkandengan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t>Diskusiantarmahasiswa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t>Simulasisoal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t>Pemberiantugas</w:t>
            </w:r>
          </w:p>
        </w:tc>
        <w:tc>
          <w:tcPr>
            <w:tcW w:w="1440" w:type="dxa"/>
            <w:gridSpan w:val="2"/>
          </w:tcPr>
          <w:p w:rsidR="00972871" w:rsidRDefault="00972871" w:rsidP="00972871">
            <w:r>
              <w:t>3 x 50 menit</w:t>
            </w:r>
          </w:p>
        </w:tc>
        <w:tc>
          <w:tcPr>
            <w:tcW w:w="1557" w:type="dxa"/>
            <w:gridSpan w:val="3"/>
          </w:tcPr>
          <w:p w:rsidR="00972871" w:rsidRPr="009902E6" w:rsidRDefault="00972871" w:rsidP="00972871">
            <w:r>
              <w:t>Pemberianstudikasusperusahaanygmemilikipermasalahanstrategiuntukdiselesaikandengan game theory</w:t>
            </w:r>
          </w:p>
        </w:tc>
        <w:tc>
          <w:tcPr>
            <w:tcW w:w="2133" w:type="dxa"/>
            <w:gridSpan w:val="3"/>
          </w:tcPr>
          <w:p w:rsidR="00972871" w:rsidRPr="005C3085" w:rsidRDefault="00972871" w:rsidP="00972871">
            <w:pPr>
              <w:pStyle w:val="ListParagraph"/>
              <w:numPr>
                <w:ilvl w:val="0"/>
                <w:numId w:val="7"/>
              </w:numPr>
              <w:ind w:left="198" w:hanging="198"/>
              <w:jc w:val="both"/>
              <w:rPr>
                <w:rFonts w:cs="Aparajita"/>
                <w:bCs/>
              </w:rPr>
            </w:pPr>
            <w:r w:rsidRPr="005C3085">
              <w:rPr>
                <w:rFonts w:cs="Aparajita"/>
              </w:rPr>
              <w:t>Mampumenjawabkuis yang diberikan.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98" w:hanging="198"/>
            </w:pPr>
            <w:r w:rsidRPr="005C3085">
              <w:rPr>
                <w:rFonts w:cs="Aparajita"/>
                <w:bCs/>
              </w:rPr>
              <w:t>Mampumenyelesaikantugas yang diberikan.</w:t>
            </w:r>
          </w:p>
        </w:tc>
        <w:tc>
          <w:tcPr>
            <w:tcW w:w="844" w:type="dxa"/>
            <w:tcBorders>
              <w:right w:val="thickThinSmallGap" w:sz="24" w:space="0" w:color="auto"/>
            </w:tcBorders>
          </w:tcPr>
          <w:p w:rsidR="00972871" w:rsidRDefault="00972871" w:rsidP="00972871">
            <w:r>
              <w:t xml:space="preserve">10% kehadiran, 15% partisipasikelas, 15% tugas-tugas, 10% kuis-kuis, 10% </w:t>
            </w:r>
            <w:r>
              <w:lastRenderedPageBreak/>
              <w:t>moral,  40% UAS.</w:t>
            </w:r>
          </w:p>
        </w:tc>
      </w:tr>
      <w:tr w:rsidR="00972871" w:rsidTr="00961834">
        <w:trPr>
          <w:trHeight w:val="680"/>
        </w:trPr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972871" w:rsidRDefault="00972871" w:rsidP="00972871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261" w:type="dxa"/>
            <w:gridSpan w:val="2"/>
          </w:tcPr>
          <w:p w:rsidR="00972871" w:rsidRPr="00344606" w:rsidRDefault="00972871" w:rsidP="00972871">
            <w:r>
              <w:rPr>
                <w:sz w:val="20"/>
                <w:szCs w:val="20"/>
              </w:rPr>
              <w:t>MampumenyelesaikanpermasalahanSimulasi</w:t>
            </w:r>
          </w:p>
        </w:tc>
        <w:tc>
          <w:tcPr>
            <w:tcW w:w="1710" w:type="dxa"/>
          </w:tcPr>
          <w:p w:rsidR="00972871" w:rsidRDefault="00972871" w:rsidP="00972871">
            <w:pPr>
              <w:rPr>
                <w:lang w:val="en-ID"/>
              </w:rPr>
            </w:pPr>
            <w:r>
              <w:rPr>
                <w:lang w:val="en-ID"/>
              </w:rPr>
              <w:t>Simulasi</w:t>
            </w:r>
          </w:p>
        </w:tc>
        <w:tc>
          <w:tcPr>
            <w:tcW w:w="2070" w:type="dxa"/>
            <w:gridSpan w:val="2"/>
          </w:tcPr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t>Lecturing singkat, laludilanjutkandengan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t>Diskusiantarmahasiswa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t>Simulasisoal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t>Pemberiantugas</w:t>
            </w:r>
          </w:p>
        </w:tc>
        <w:tc>
          <w:tcPr>
            <w:tcW w:w="1440" w:type="dxa"/>
            <w:gridSpan w:val="2"/>
          </w:tcPr>
          <w:p w:rsidR="00972871" w:rsidRDefault="00972871" w:rsidP="00972871">
            <w:r>
              <w:t>3 x 50 menit</w:t>
            </w:r>
          </w:p>
        </w:tc>
        <w:tc>
          <w:tcPr>
            <w:tcW w:w="1557" w:type="dxa"/>
            <w:gridSpan w:val="3"/>
          </w:tcPr>
          <w:p w:rsidR="00972871" w:rsidRPr="009902E6" w:rsidRDefault="00972871" w:rsidP="00972871">
            <w:r>
              <w:t>Pemberianstudikasusperusahaanygmemilikipermasalahanuntukdiselesaikandenganmetodesimulasi</w:t>
            </w:r>
          </w:p>
        </w:tc>
        <w:tc>
          <w:tcPr>
            <w:tcW w:w="2133" w:type="dxa"/>
            <w:gridSpan w:val="3"/>
          </w:tcPr>
          <w:p w:rsidR="00972871" w:rsidRPr="005C3085" w:rsidRDefault="00972871" w:rsidP="00972871">
            <w:pPr>
              <w:pStyle w:val="ListParagraph"/>
              <w:numPr>
                <w:ilvl w:val="0"/>
                <w:numId w:val="7"/>
              </w:numPr>
              <w:ind w:left="198" w:hanging="198"/>
              <w:jc w:val="both"/>
              <w:rPr>
                <w:rFonts w:cs="Aparajita"/>
                <w:bCs/>
              </w:rPr>
            </w:pPr>
            <w:r w:rsidRPr="005C3085">
              <w:rPr>
                <w:rFonts w:cs="Aparajita"/>
              </w:rPr>
              <w:t>Mampumenjawabkuis yang diberikan.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98" w:hanging="198"/>
            </w:pPr>
            <w:r w:rsidRPr="005C3085">
              <w:rPr>
                <w:rFonts w:cs="Aparajita"/>
                <w:bCs/>
              </w:rPr>
              <w:t>Mampumenyelesaikantugas yang diberikan.</w:t>
            </w:r>
          </w:p>
        </w:tc>
        <w:tc>
          <w:tcPr>
            <w:tcW w:w="844" w:type="dxa"/>
            <w:tcBorders>
              <w:right w:val="thickThinSmallGap" w:sz="24" w:space="0" w:color="auto"/>
            </w:tcBorders>
          </w:tcPr>
          <w:p w:rsidR="00972871" w:rsidRDefault="00972871" w:rsidP="00972871">
            <w:r>
              <w:t>10% kehadiran, 15% partisipasikelas, 15% tugas-tugas, 10% kuis-kuis, 10% moral,  40% UAS.</w:t>
            </w:r>
          </w:p>
        </w:tc>
      </w:tr>
      <w:tr w:rsidR="00972871" w:rsidTr="00961834">
        <w:trPr>
          <w:trHeight w:val="680"/>
        </w:trPr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972871" w:rsidRDefault="00972871" w:rsidP="00972871">
            <w:pPr>
              <w:jc w:val="center"/>
            </w:pPr>
            <w:bookmarkStart w:id="0" w:name="_GoBack" w:colFirst="7" w:colLast="7"/>
            <w:r>
              <w:t>15.</w:t>
            </w:r>
          </w:p>
        </w:tc>
        <w:tc>
          <w:tcPr>
            <w:tcW w:w="2261" w:type="dxa"/>
            <w:gridSpan w:val="2"/>
          </w:tcPr>
          <w:p w:rsidR="00972871" w:rsidRDefault="00972871" w:rsidP="00972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menyelesaikanpermasalahanpersediaan</w:t>
            </w:r>
          </w:p>
        </w:tc>
        <w:tc>
          <w:tcPr>
            <w:tcW w:w="1710" w:type="dxa"/>
          </w:tcPr>
          <w:p w:rsidR="00972871" w:rsidRDefault="00972871" w:rsidP="00972871">
            <w:pPr>
              <w:rPr>
                <w:lang w:val="en-ID"/>
              </w:rPr>
            </w:pPr>
            <w:r>
              <w:rPr>
                <w:lang w:val="en-ID"/>
              </w:rPr>
              <w:t>PengendalianPersediaan</w:t>
            </w:r>
          </w:p>
        </w:tc>
        <w:tc>
          <w:tcPr>
            <w:tcW w:w="2070" w:type="dxa"/>
            <w:gridSpan w:val="2"/>
          </w:tcPr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t>Lecturing singkat, laludilanjutkandengan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t>Diskusiantarmahasiswa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t>Simulasisoal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63" w:hanging="141"/>
            </w:pPr>
            <w:r>
              <w:t>Pemberiantugas</w:t>
            </w:r>
          </w:p>
        </w:tc>
        <w:tc>
          <w:tcPr>
            <w:tcW w:w="1440" w:type="dxa"/>
            <w:gridSpan w:val="2"/>
          </w:tcPr>
          <w:p w:rsidR="00972871" w:rsidRDefault="00972871" w:rsidP="00972871">
            <w:r>
              <w:t>3 x 50 menit</w:t>
            </w:r>
          </w:p>
        </w:tc>
        <w:tc>
          <w:tcPr>
            <w:tcW w:w="1557" w:type="dxa"/>
            <w:gridSpan w:val="3"/>
          </w:tcPr>
          <w:p w:rsidR="00972871" w:rsidRPr="009902E6" w:rsidRDefault="00972871" w:rsidP="00972871">
            <w:r>
              <w:t>Pemberianstudikasusperusahaanygmemilikipermasalahanpersediaan.</w:t>
            </w:r>
          </w:p>
        </w:tc>
        <w:tc>
          <w:tcPr>
            <w:tcW w:w="2133" w:type="dxa"/>
            <w:gridSpan w:val="3"/>
          </w:tcPr>
          <w:p w:rsidR="00972871" w:rsidRPr="005C3085" w:rsidRDefault="00972871" w:rsidP="00972871">
            <w:pPr>
              <w:pStyle w:val="ListParagraph"/>
              <w:numPr>
                <w:ilvl w:val="0"/>
                <w:numId w:val="7"/>
              </w:numPr>
              <w:ind w:left="198" w:hanging="198"/>
              <w:jc w:val="both"/>
              <w:rPr>
                <w:rFonts w:cs="Aparajita"/>
                <w:bCs/>
              </w:rPr>
            </w:pPr>
            <w:r w:rsidRPr="005C3085">
              <w:rPr>
                <w:rFonts w:cs="Aparajita"/>
              </w:rPr>
              <w:t>Mampumenjawabkuis yang diberikan.</w:t>
            </w:r>
          </w:p>
          <w:p w:rsidR="00972871" w:rsidRDefault="00972871" w:rsidP="00972871">
            <w:pPr>
              <w:pStyle w:val="ListParagraph"/>
              <w:numPr>
                <w:ilvl w:val="0"/>
                <w:numId w:val="7"/>
              </w:numPr>
              <w:ind w:left="198" w:hanging="198"/>
            </w:pPr>
            <w:r w:rsidRPr="005C3085">
              <w:rPr>
                <w:rFonts w:cs="Aparajita"/>
                <w:bCs/>
              </w:rPr>
              <w:t>Mampumenyelesaikantugas yang diberikan.</w:t>
            </w:r>
          </w:p>
        </w:tc>
        <w:tc>
          <w:tcPr>
            <w:tcW w:w="844" w:type="dxa"/>
            <w:tcBorders>
              <w:right w:val="thickThinSmallGap" w:sz="24" w:space="0" w:color="auto"/>
            </w:tcBorders>
          </w:tcPr>
          <w:p w:rsidR="00972871" w:rsidRDefault="00972871" w:rsidP="00972871">
            <w:r>
              <w:t xml:space="preserve">10% kehadiran, 15% partisipasikelas, 15% tugas-tugas, 10% kuis-kuis, 10% </w:t>
            </w:r>
            <w:r>
              <w:lastRenderedPageBreak/>
              <w:t>moral,  40% UAS.</w:t>
            </w:r>
          </w:p>
        </w:tc>
      </w:tr>
      <w:bookmarkEnd w:id="0"/>
      <w:tr w:rsidR="00961834" w:rsidTr="00E9031B">
        <w:tc>
          <w:tcPr>
            <w:tcW w:w="3078" w:type="dxa"/>
            <w:gridSpan w:val="3"/>
            <w:tcBorders>
              <w:left w:val="thinThickSmallGap" w:sz="24" w:space="0" w:color="auto"/>
            </w:tcBorders>
            <w:vAlign w:val="center"/>
          </w:tcPr>
          <w:p w:rsidR="00961834" w:rsidRPr="00344606" w:rsidRDefault="00961834" w:rsidP="00961834">
            <w:r w:rsidRPr="00F60DC7">
              <w:rPr>
                <w:b/>
              </w:rPr>
              <w:lastRenderedPageBreak/>
              <w:t>8. DaftarReferensi:</w:t>
            </w:r>
          </w:p>
        </w:tc>
        <w:tc>
          <w:tcPr>
            <w:tcW w:w="9754" w:type="dxa"/>
            <w:gridSpan w:val="12"/>
            <w:tcBorders>
              <w:right w:val="thickThinSmallGap" w:sz="24" w:space="0" w:color="auto"/>
            </w:tcBorders>
          </w:tcPr>
          <w:p w:rsidR="00961834" w:rsidRDefault="00961834" w:rsidP="00961834">
            <w:pPr>
              <w:tabs>
                <w:tab w:val="left" w:pos="174"/>
              </w:tabs>
              <w:ind w:left="174" w:hanging="174"/>
            </w:pPr>
            <w:r>
              <w:t xml:space="preserve">- </w:t>
            </w:r>
            <w:r>
              <w:tab/>
              <w:t>Operation Research Teknik Pengambilan Keputusan Optimal, MurdifinHaming, dkk, BumiAksara, 2017.</w:t>
            </w:r>
          </w:p>
          <w:p w:rsidR="00961834" w:rsidRDefault="00961834" w:rsidP="00961834">
            <w:pPr>
              <w:tabs>
                <w:tab w:val="left" w:pos="174"/>
              </w:tabs>
              <w:ind w:left="174" w:hanging="174"/>
            </w:pPr>
            <w:r>
              <w:t xml:space="preserve">- </w:t>
            </w:r>
            <w:r>
              <w:tab/>
              <w:t>ManajemenOperasiSuatuPendekatanKuantitatifuntukPengambilan Keputusan, Muhardi, RefikaAditama, 2011.</w:t>
            </w:r>
          </w:p>
          <w:p w:rsidR="00961834" w:rsidRDefault="00961834" w:rsidP="00961834">
            <w:pPr>
              <w:tabs>
                <w:tab w:val="left" w:pos="174"/>
              </w:tabs>
              <w:ind w:left="174" w:hanging="174"/>
            </w:pPr>
          </w:p>
          <w:p w:rsidR="00961834" w:rsidRDefault="00961834" w:rsidP="00961834"/>
        </w:tc>
      </w:tr>
    </w:tbl>
    <w:p w:rsidR="008A0E2B" w:rsidRDefault="008A0E2B">
      <w:pPr>
        <w:rPr>
          <w:b/>
        </w:rPr>
        <w:sectPr w:rsidR="008A0E2B" w:rsidSect="008656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01401" w:rsidRDefault="00701401" w:rsidP="00150496"/>
    <w:sectPr w:rsidR="00701401" w:rsidSect="0086568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408" w:rsidRDefault="00575408" w:rsidP="006B049A">
      <w:pPr>
        <w:spacing w:after="0" w:line="240" w:lineRule="auto"/>
      </w:pPr>
      <w:r>
        <w:separator/>
      </w:r>
    </w:p>
  </w:endnote>
  <w:endnote w:type="continuationSeparator" w:id="1">
    <w:p w:rsidR="00575408" w:rsidRDefault="00575408" w:rsidP="006B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1B" w:rsidRDefault="00E903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A2D" w:rsidRDefault="00C956A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ncanaPembelajaran Semester</w:t>
    </w:r>
    <w:r w:rsidR="00E80A2D">
      <w:rPr>
        <w:rFonts w:asciiTheme="majorHAnsi" w:hAnsiTheme="majorHAnsi"/>
      </w:rPr>
      <w:ptab w:relativeTo="margin" w:alignment="right" w:leader="none"/>
    </w:r>
    <w:r w:rsidR="00E80A2D">
      <w:rPr>
        <w:rFonts w:asciiTheme="majorHAnsi" w:hAnsiTheme="majorHAnsi"/>
      </w:rPr>
      <w:t xml:space="preserve">Hal- </w:t>
    </w:r>
    <w:r w:rsidR="00BB7787">
      <w:fldChar w:fldCharType="begin"/>
    </w:r>
    <w:r w:rsidR="00E80A2D" w:rsidRPr="00865682">
      <w:instrText xml:space="preserve"> PAGE   \* MERGEFORMAT </w:instrText>
    </w:r>
    <w:r w:rsidR="00BB7787">
      <w:fldChar w:fldCharType="separate"/>
    </w:r>
    <w:r w:rsidR="00503A17" w:rsidRPr="00503A17">
      <w:rPr>
        <w:rFonts w:asciiTheme="majorHAnsi" w:hAnsiTheme="majorHAnsi"/>
        <w:noProof/>
      </w:rPr>
      <w:t>9</w:t>
    </w:r>
    <w:r w:rsidR="00BB7787">
      <w:fldChar w:fldCharType="end"/>
    </w:r>
  </w:p>
  <w:p w:rsidR="00E80A2D" w:rsidRDefault="00E80A2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1B" w:rsidRDefault="00E903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408" w:rsidRDefault="00575408" w:rsidP="006B049A">
      <w:pPr>
        <w:spacing w:after="0" w:line="240" w:lineRule="auto"/>
      </w:pPr>
      <w:r>
        <w:separator/>
      </w:r>
    </w:p>
  </w:footnote>
  <w:footnote w:type="continuationSeparator" w:id="1">
    <w:p w:rsidR="00575408" w:rsidRDefault="00575408" w:rsidP="006B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A2D" w:rsidRDefault="00E80A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A2D" w:rsidRDefault="00E80A2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A2D" w:rsidRDefault="00E80A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EBC"/>
    <w:multiLevelType w:val="hybridMultilevel"/>
    <w:tmpl w:val="0A0CCB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0A52DD"/>
    <w:multiLevelType w:val="hybridMultilevel"/>
    <w:tmpl w:val="4EE403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2C3AB8"/>
    <w:multiLevelType w:val="hybridMultilevel"/>
    <w:tmpl w:val="4FACF89A"/>
    <w:lvl w:ilvl="0" w:tplc="93F6F20E">
      <w:start w:val="1"/>
      <w:numFmt w:val="decimal"/>
      <w:lvlText w:val="%1."/>
      <w:lvlJc w:val="left"/>
      <w:pPr>
        <w:tabs>
          <w:tab w:val="num" w:pos="255"/>
        </w:tabs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3">
    <w:nsid w:val="222520F2"/>
    <w:multiLevelType w:val="hybridMultilevel"/>
    <w:tmpl w:val="1D2A2486"/>
    <w:lvl w:ilvl="0" w:tplc="B4B298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9272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3465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A2B3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847C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0820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8E02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CE1D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BC97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5553C01"/>
    <w:multiLevelType w:val="hybridMultilevel"/>
    <w:tmpl w:val="1BA04CF2"/>
    <w:lvl w:ilvl="0" w:tplc="93F6F20E">
      <w:start w:val="1"/>
      <w:numFmt w:val="decimal"/>
      <w:lvlText w:val="%1."/>
      <w:lvlJc w:val="left"/>
      <w:pPr>
        <w:tabs>
          <w:tab w:val="num" w:pos="255"/>
        </w:tabs>
        <w:ind w:left="2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5">
    <w:nsid w:val="62BA44B8"/>
    <w:multiLevelType w:val="hybridMultilevel"/>
    <w:tmpl w:val="2296518E"/>
    <w:lvl w:ilvl="0" w:tplc="141020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F84B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0052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5683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6EBC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7679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0E2C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2C9A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A45B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F7E5140"/>
    <w:multiLevelType w:val="hybridMultilevel"/>
    <w:tmpl w:val="F0B8462A"/>
    <w:lvl w:ilvl="0" w:tplc="82B4CA0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01401"/>
    <w:rsid w:val="00013FAC"/>
    <w:rsid w:val="000150EA"/>
    <w:rsid w:val="00032D4D"/>
    <w:rsid w:val="00063E65"/>
    <w:rsid w:val="0007338D"/>
    <w:rsid w:val="000B12AD"/>
    <w:rsid w:val="000C0CAE"/>
    <w:rsid w:val="000D3042"/>
    <w:rsid w:val="000F678F"/>
    <w:rsid w:val="00123AC0"/>
    <w:rsid w:val="00137C67"/>
    <w:rsid w:val="00150496"/>
    <w:rsid w:val="001521CF"/>
    <w:rsid w:val="00165071"/>
    <w:rsid w:val="00177AC1"/>
    <w:rsid w:val="00196C23"/>
    <w:rsid w:val="001F0B3F"/>
    <w:rsid w:val="002417BA"/>
    <w:rsid w:val="002666EC"/>
    <w:rsid w:val="002902B9"/>
    <w:rsid w:val="00293D0A"/>
    <w:rsid w:val="002C5DC9"/>
    <w:rsid w:val="002C6557"/>
    <w:rsid w:val="002D3DA0"/>
    <w:rsid w:val="002E13AE"/>
    <w:rsid w:val="002F415F"/>
    <w:rsid w:val="00327E61"/>
    <w:rsid w:val="00344606"/>
    <w:rsid w:val="00364C4C"/>
    <w:rsid w:val="00373EE0"/>
    <w:rsid w:val="00397BA3"/>
    <w:rsid w:val="003B6407"/>
    <w:rsid w:val="003C531D"/>
    <w:rsid w:val="003E4346"/>
    <w:rsid w:val="003F40F6"/>
    <w:rsid w:val="004065A6"/>
    <w:rsid w:val="004179B8"/>
    <w:rsid w:val="00476476"/>
    <w:rsid w:val="004A0985"/>
    <w:rsid w:val="004C373E"/>
    <w:rsid w:val="004D1E3D"/>
    <w:rsid w:val="004F076F"/>
    <w:rsid w:val="004F7676"/>
    <w:rsid w:val="00500FC0"/>
    <w:rsid w:val="00502147"/>
    <w:rsid w:val="00503A17"/>
    <w:rsid w:val="0056056D"/>
    <w:rsid w:val="00562083"/>
    <w:rsid w:val="00575408"/>
    <w:rsid w:val="00582941"/>
    <w:rsid w:val="00582F5E"/>
    <w:rsid w:val="005B15E2"/>
    <w:rsid w:val="005C3085"/>
    <w:rsid w:val="005D406F"/>
    <w:rsid w:val="00612DE5"/>
    <w:rsid w:val="006713B2"/>
    <w:rsid w:val="0068070B"/>
    <w:rsid w:val="00684DC6"/>
    <w:rsid w:val="0069231B"/>
    <w:rsid w:val="006A4DDC"/>
    <w:rsid w:val="006A5318"/>
    <w:rsid w:val="006B049A"/>
    <w:rsid w:val="00701401"/>
    <w:rsid w:val="00703A7E"/>
    <w:rsid w:val="00762D36"/>
    <w:rsid w:val="0076739E"/>
    <w:rsid w:val="00770779"/>
    <w:rsid w:val="007776F9"/>
    <w:rsid w:val="00780FE9"/>
    <w:rsid w:val="007860F0"/>
    <w:rsid w:val="007B2BC4"/>
    <w:rsid w:val="007B5FC6"/>
    <w:rsid w:val="007B65CC"/>
    <w:rsid w:val="007C39B8"/>
    <w:rsid w:val="0080518E"/>
    <w:rsid w:val="008240BD"/>
    <w:rsid w:val="00824B84"/>
    <w:rsid w:val="00865682"/>
    <w:rsid w:val="00884521"/>
    <w:rsid w:val="00891567"/>
    <w:rsid w:val="00895C87"/>
    <w:rsid w:val="008A0E2B"/>
    <w:rsid w:val="00900A59"/>
    <w:rsid w:val="0090596F"/>
    <w:rsid w:val="00914EDE"/>
    <w:rsid w:val="00925094"/>
    <w:rsid w:val="00961834"/>
    <w:rsid w:val="00972871"/>
    <w:rsid w:val="00982C6D"/>
    <w:rsid w:val="0098347D"/>
    <w:rsid w:val="009902E6"/>
    <w:rsid w:val="009A117E"/>
    <w:rsid w:val="009B54A9"/>
    <w:rsid w:val="009B5D60"/>
    <w:rsid w:val="009C292C"/>
    <w:rsid w:val="009C6972"/>
    <w:rsid w:val="009D6266"/>
    <w:rsid w:val="009F03AE"/>
    <w:rsid w:val="009F296E"/>
    <w:rsid w:val="00A11187"/>
    <w:rsid w:val="00A12ECA"/>
    <w:rsid w:val="00A14DDE"/>
    <w:rsid w:val="00A22D95"/>
    <w:rsid w:val="00A7040C"/>
    <w:rsid w:val="00A90812"/>
    <w:rsid w:val="00A93721"/>
    <w:rsid w:val="00AC0CD4"/>
    <w:rsid w:val="00AE7916"/>
    <w:rsid w:val="00B23D4D"/>
    <w:rsid w:val="00B2550F"/>
    <w:rsid w:val="00B3700C"/>
    <w:rsid w:val="00B44665"/>
    <w:rsid w:val="00B45877"/>
    <w:rsid w:val="00B708D9"/>
    <w:rsid w:val="00B814AF"/>
    <w:rsid w:val="00B82D4C"/>
    <w:rsid w:val="00B96158"/>
    <w:rsid w:val="00BB4E5B"/>
    <w:rsid w:val="00BB7787"/>
    <w:rsid w:val="00BC540F"/>
    <w:rsid w:val="00BE211A"/>
    <w:rsid w:val="00BE2947"/>
    <w:rsid w:val="00C03B5A"/>
    <w:rsid w:val="00C13A6D"/>
    <w:rsid w:val="00C13F1E"/>
    <w:rsid w:val="00C23F3B"/>
    <w:rsid w:val="00C26FFE"/>
    <w:rsid w:val="00C34340"/>
    <w:rsid w:val="00C37F47"/>
    <w:rsid w:val="00C60AF4"/>
    <w:rsid w:val="00C66EDA"/>
    <w:rsid w:val="00C93040"/>
    <w:rsid w:val="00C956A0"/>
    <w:rsid w:val="00CA6B5E"/>
    <w:rsid w:val="00CD2B70"/>
    <w:rsid w:val="00CE590E"/>
    <w:rsid w:val="00D31715"/>
    <w:rsid w:val="00D44810"/>
    <w:rsid w:val="00D61C19"/>
    <w:rsid w:val="00D76247"/>
    <w:rsid w:val="00D9217C"/>
    <w:rsid w:val="00D924B6"/>
    <w:rsid w:val="00D96E14"/>
    <w:rsid w:val="00DC2CEB"/>
    <w:rsid w:val="00DE7A68"/>
    <w:rsid w:val="00E034F4"/>
    <w:rsid w:val="00E066DD"/>
    <w:rsid w:val="00E222D9"/>
    <w:rsid w:val="00E25E90"/>
    <w:rsid w:val="00E27B61"/>
    <w:rsid w:val="00E32C07"/>
    <w:rsid w:val="00E50372"/>
    <w:rsid w:val="00E619A6"/>
    <w:rsid w:val="00E776B2"/>
    <w:rsid w:val="00E80A2D"/>
    <w:rsid w:val="00E9031B"/>
    <w:rsid w:val="00E955F4"/>
    <w:rsid w:val="00EB63C8"/>
    <w:rsid w:val="00ED15FE"/>
    <w:rsid w:val="00EE4197"/>
    <w:rsid w:val="00EE4249"/>
    <w:rsid w:val="00EF61D3"/>
    <w:rsid w:val="00F04DEB"/>
    <w:rsid w:val="00F10816"/>
    <w:rsid w:val="00F16368"/>
    <w:rsid w:val="00F470C9"/>
    <w:rsid w:val="00F47CD0"/>
    <w:rsid w:val="00F5230E"/>
    <w:rsid w:val="00F601AF"/>
    <w:rsid w:val="00F60DC7"/>
    <w:rsid w:val="00F72083"/>
    <w:rsid w:val="00F774EE"/>
    <w:rsid w:val="00F91A4B"/>
    <w:rsid w:val="00FA7A61"/>
    <w:rsid w:val="00FB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0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9A"/>
  </w:style>
  <w:style w:type="paragraph" w:styleId="Footer">
    <w:name w:val="footer"/>
    <w:basedOn w:val="Normal"/>
    <w:link w:val="FooterChar"/>
    <w:uiPriority w:val="99"/>
    <w:unhideWhenUsed/>
    <w:rsid w:val="006B0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9A"/>
  </w:style>
  <w:style w:type="character" w:styleId="CommentReference">
    <w:name w:val="annotation reference"/>
    <w:basedOn w:val="DefaultParagraphFont"/>
    <w:uiPriority w:val="99"/>
    <w:semiHidden/>
    <w:unhideWhenUsed/>
    <w:rsid w:val="00A14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D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4D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6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6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6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3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0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45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6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839E-EF50-4C04-B437-8937C296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Air</dc:creator>
  <cp:lastModifiedBy>syarham</cp:lastModifiedBy>
  <cp:revision>11</cp:revision>
  <dcterms:created xsi:type="dcterms:W3CDTF">2018-10-05T06:55:00Z</dcterms:created>
  <dcterms:modified xsi:type="dcterms:W3CDTF">2020-09-24T00:18:00Z</dcterms:modified>
</cp:coreProperties>
</file>